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A3F6D" w14:textId="77777777" w:rsidR="00191F41" w:rsidRPr="00C83B35" w:rsidRDefault="004B35A4" w:rsidP="00E73EF6">
      <w:pPr>
        <w:pStyle w:val="berschrift1"/>
      </w:pPr>
      <w:r w:rsidRPr="00C83B35">
        <w:t xml:space="preserve">Press release </w:t>
      </w:r>
      <w:r w:rsidR="00B62671" w:rsidRPr="00C83B35">
        <w:rPr>
          <w:lang w:val="de-DE"/>
        </w:rPr>
        <w:drawing>
          <wp:anchor distT="0" distB="0" distL="114300" distR="114300" simplePos="0" relativeHeight="251659264" behindDoc="0" locked="0" layoutInCell="1" allowOverlap="1" wp14:anchorId="6BF3BE2A" wp14:editId="00D354FC">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p>
    <w:p w14:paraId="6E4FE5B4" w14:textId="77777777" w:rsidR="00C958C5" w:rsidRPr="00C83B35" w:rsidRDefault="00C958C5" w:rsidP="00E73EF6">
      <w:pPr>
        <w:pStyle w:val="berschrift1"/>
      </w:pPr>
    </w:p>
    <w:p w14:paraId="0A2C1192" w14:textId="77777777" w:rsidR="00C958C5" w:rsidRPr="00C83B35" w:rsidRDefault="00C958C5" w:rsidP="00E73EF6">
      <w:pPr>
        <w:pStyle w:val="berschrift1"/>
      </w:pPr>
    </w:p>
    <w:p w14:paraId="57AAC629" w14:textId="168C75AB" w:rsidR="006551EF" w:rsidRPr="00C83B35" w:rsidRDefault="00EA07AB" w:rsidP="008318EF">
      <w:pPr>
        <w:rPr>
          <w:szCs w:val="22"/>
        </w:rPr>
      </w:pPr>
      <w:r w:rsidRPr="00C83B35">
        <w:t xml:space="preserve">congatec </w:t>
      </w:r>
      <w:r w:rsidR="00C4639D" w:rsidRPr="00C83B35">
        <w:t xml:space="preserve">introduces </w:t>
      </w:r>
      <w:r w:rsidR="0040689C" w:rsidRPr="00C83B35">
        <w:t xml:space="preserve">Computer-on-Modules </w:t>
      </w:r>
      <w:r w:rsidR="00277C63" w:rsidRPr="00C83B35">
        <w:t xml:space="preserve">for </w:t>
      </w:r>
      <w:r w:rsidR="00B013C9" w:rsidRPr="00C83B35">
        <w:t xml:space="preserve">collaborative </w:t>
      </w:r>
      <w:r w:rsidR="00277C63" w:rsidRPr="00C83B35">
        <w:t xml:space="preserve">5G </w:t>
      </w:r>
      <w:r w:rsidR="0040689C" w:rsidRPr="00C83B35">
        <w:t xml:space="preserve">robots and </w:t>
      </w:r>
      <w:r w:rsidR="00763532" w:rsidRPr="00C83B35">
        <w:t xml:space="preserve">material handling systems </w:t>
      </w:r>
      <w:r w:rsidR="00C05AA5" w:rsidRPr="00C83B35">
        <w:rPr>
          <w:szCs w:val="22"/>
        </w:rPr>
        <w:t>at Smart Factory &amp; Automation World</w:t>
      </w:r>
    </w:p>
    <w:p w14:paraId="11D1373C" w14:textId="77777777" w:rsidR="0042433C" w:rsidRPr="00C83B35" w:rsidRDefault="0042433C" w:rsidP="00E73EF6"/>
    <w:p w14:paraId="6FF98FBF" w14:textId="4BD86788" w:rsidR="002C28DA" w:rsidRPr="008318EF" w:rsidRDefault="00B013C9" w:rsidP="00E73EF6">
      <w:pPr>
        <w:pStyle w:val="berschrift1"/>
        <w:rPr>
          <w:rStyle w:val="Kommentarzeichen1"/>
          <w:sz w:val="36"/>
          <w:szCs w:val="36"/>
        </w:rPr>
      </w:pPr>
      <w:r w:rsidRPr="00E73EF6">
        <w:t>TSN synchronized r</w:t>
      </w:r>
      <w:r w:rsidR="0040689C" w:rsidRPr="00E73EF6">
        <w:t>eal</w:t>
      </w:r>
      <w:r w:rsidRPr="00E73EF6">
        <w:t>-</w:t>
      </w:r>
      <w:r w:rsidR="0040689C" w:rsidRPr="00E73EF6">
        <w:t>time over 5G</w:t>
      </w:r>
    </w:p>
    <w:p w14:paraId="010A407C" w14:textId="783FDDC2" w:rsidR="006551EF" w:rsidRPr="008318EF" w:rsidRDefault="006551EF" w:rsidP="00E73EF6">
      <w:pPr>
        <w:rPr>
          <w:rStyle w:val="Kommentarzeichen1"/>
          <w:bCs/>
          <w:sz w:val="22"/>
          <w:szCs w:val="22"/>
        </w:rPr>
      </w:pPr>
    </w:p>
    <w:p w14:paraId="452B4B1F" w14:textId="3C0371E9" w:rsidR="00C83B35" w:rsidRPr="008318EF" w:rsidRDefault="00141D13" w:rsidP="0067655B">
      <w:pPr>
        <w:rPr>
          <w:rStyle w:val="Kommentarzeichen1"/>
          <w:bCs/>
          <w:sz w:val="22"/>
          <w:szCs w:val="22"/>
        </w:rPr>
      </w:pPr>
      <w:r>
        <w:rPr>
          <w:rStyle w:val="Kommentarzeichen1"/>
          <w:bCs/>
          <w:noProof/>
          <w:sz w:val="22"/>
          <w:szCs w:val="22"/>
        </w:rPr>
        <w:drawing>
          <wp:inline distT="0" distB="0" distL="0" distR="0" wp14:anchorId="7BA6A31C" wp14:editId="1DCF7D37">
            <wp:extent cx="5486400" cy="3657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19D5465" w14:textId="77777777" w:rsidR="00C83B35" w:rsidRPr="008318EF" w:rsidRDefault="00C83B35" w:rsidP="0067655B">
      <w:pPr>
        <w:rPr>
          <w:rStyle w:val="Kommentarzeichen1"/>
          <w:bCs/>
          <w:sz w:val="22"/>
          <w:szCs w:val="22"/>
        </w:rPr>
      </w:pPr>
    </w:p>
    <w:p w14:paraId="635B9642" w14:textId="4E0B5A49" w:rsidR="00854756" w:rsidRPr="00C83B35" w:rsidRDefault="00B013C9" w:rsidP="00EB3A1F">
      <w:r w:rsidRPr="00C83B35">
        <w:rPr>
          <w:b/>
          <w:szCs w:val="22"/>
        </w:rPr>
        <w:t>Seoul, Korea</w:t>
      </w:r>
      <w:r w:rsidR="00871874" w:rsidRPr="00C83B35">
        <w:rPr>
          <w:b/>
          <w:szCs w:val="22"/>
        </w:rPr>
        <w:t xml:space="preserve">, </w:t>
      </w:r>
      <w:r w:rsidRPr="00C83B35">
        <w:rPr>
          <w:b/>
          <w:szCs w:val="22"/>
        </w:rPr>
        <w:t>April</w:t>
      </w:r>
      <w:r w:rsidR="00871874" w:rsidRPr="00C83B35">
        <w:rPr>
          <w:b/>
          <w:szCs w:val="22"/>
        </w:rPr>
        <w:t xml:space="preserve"> </w:t>
      </w:r>
      <w:r w:rsidRPr="00C83B35">
        <w:rPr>
          <w:b/>
          <w:szCs w:val="22"/>
        </w:rPr>
        <w:t>6</w:t>
      </w:r>
      <w:r w:rsidR="00871874" w:rsidRPr="00C83B35">
        <w:rPr>
          <w:b/>
          <w:szCs w:val="22"/>
        </w:rPr>
        <w:t>, 202</w:t>
      </w:r>
      <w:r w:rsidR="00C87AEF" w:rsidRPr="00C83B35">
        <w:rPr>
          <w:b/>
          <w:szCs w:val="22"/>
        </w:rPr>
        <w:t>2</w:t>
      </w:r>
      <w:r w:rsidR="00871874" w:rsidRPr="00C83B35">
        <w:rPr>
          <w:b/>
          <w:szCs w:val="22"/>
        </w:rPr>
        <w:t xml:space="preserve"> * * *</w:t>
      </w:r>
      <w:r w:rsidR="00871874" w:rsidRPr="00C83B35">
        <w:rPr>
          <w:szCs w:val="22"/>
        </w:rPr>
        <w:t xml:space="preserve"> congatec – a leading vendor of embedded and edge co</w:t>
      </w:r>
      <w:r w:rsidR="00815EEB" w:rsidRPr="00C83B35">
        <w:rPr>
          <w:szCs w:val="22"/>
        </w:rPr>
        <w:t>mputing technology –</w:t>
      </w:r>
      <w:r w:rsidR="00C87AEF" w:rsidRPr="00C83B35">
        <w:rPr>
          <w:szCs w:val="22"/>
        </w:rPr>
        <w:t xml:space="preserve"> </w:t>
      </w:r>
      <w:r w:rsidR="002F0D88" w:rsidRPr="00C83B35">
        <w:t xml:space="preserve">is pleased to </w:t>
      </w:r>
      <w:r w:rsidR="00C87AEF" w:rsidRPr="00C83B35">
        <w:t xml:space="preserve">introduce </w:t>
      </w:r>
      <w:r w:rsidR="00477E0E" w:rsidRPr="00C83B35">
        <w:t xml:space="preserve">new </w:t>
      </w:r>
      <w:r w:rsidRPr="00C83B35">
        <w:t xml:space="preserve">Computer-on-Modules for </w:t>
      </w:r>
      <w:r w:rsidR="00C4639D" w:rsidRPr="00C83B35">
        <w:t xml:space="preserve">5G </w:t>
      </w:r>
      <w:r w:rsidR="00C4639D" w:rsidRPr="00E73EF6">
        <w:t xml:space="preserve">connected </w:t>
      </w:r>
      <w:r w:rsidRPr="00E73EF6">
        <w:t xml:space="preserve">smart factories </w:t>
      </w:r>
      <w:r w:rsidR="00C4639D" w:rsidRPr="00E73EF6">
        <w:t>and industrial automation</w:t>
      </w:r>
      <w:r w:rsidR="00C05AA5" w:rsidRPr="00E73EF6">
        <w:t xml:space="preserve"> at Smart Factory &amp; Automation</w:t>
      </w:r>
      <w:r w:rsidR="00C05AA5" w:rsidRPr="00C83B35">
        <w:t xml:space="preserve"> World, </w:t>
      </w:r>
      <w:proofErr w:type="spellStart"/>
      <w:r w:rsidR="008012CC" w:rsidRPr="00C83B35">
        <w:t>Coex</w:t>
      </w:r>
      <w:proofErr w:type="spellEnd"/>
      <w:r w:rsidR="008012CC" w:rsidRPr="00C83B35">
        <w:t xml:space="preserve"> Hall C, </w:t>
      </w:r>
      <w:r w:rsidR="00C05AA5" w:rsidRPr="00C83B35">
        <w:t xml:space="preserve">Booth </w:t>
      </w:r>
      <w:r w:rsidR="008012CC" w:rsidRPr="00C83B35">
        <w:t>C522</w:t>
      </w:r>
      <w:r w:rsidR="00C05AA5" w:rsidRPr="00C83B35">
        <w:rPr>
          <w:szCs w:val="22"/>
        </w:rPr>
        <w:t>.</w:t>
      </w:r>
      <w:r w:rsidR="00C4639D" w:rsidRPr="00C83B35">
        <w:t xml:space="preserve"> </w:t>
      </w:r>
      <w:r w:rsidR="00C05AA5" w:rsidRPr="00C83B35">
        <w:t xml:space="preserve">Designed </w:t>
      </w:r>
      <w:r w:rsidR="00FF748E" w:rsidRPr="00C83B35">
        <w:t>to simpl</w:t>
      </w:r>
      <w:r w:rsidR="00C05AA5" w:rsidRPr="00C83B35">
        <w:t>if</w:t>
      </w:r>
      <w:r w:rsidR="00FF748E" w:rsidRPr="00C83B35">
        <w:t xml:space="preserve">y and </w:t>
      </w:r>
      <w:r w:rsidR="003F0282" w:rsidRPr="00C83B35">
        <w:t xml:space="preserve">accelerate </w:t>
      </w:r>
      <w:r w:rsidR="00854756" w:rsidRPr="00C83B35">
        <w:t xml:space="preserve">the development of </w:t>
      </w:r>
      <w:r w:rsidR="00F20D5D" w:rsidRPr="00C83B35">
        <w:t>collaborative robotics and material handling systems</w:t>
      </w:r>
      <w:r w:rsidR="00C05AA5" w:rsidRPr="00C83B35">
        <w:t xml:space="preserve">, the </w:t>
      </w:r>
      <w:r w:rsidR="00922B12" w:rsidRPr="00C83B35">
        <w:t xml:space="preserve">smart mobility </w:t>
      </w:r>
      <w:r w:rsidR="00A52BD0">
        <w:t>platforms</w:t>
      </w:r>
      <w:r w:rsidR="00A52BD0" w:rsidRPr="00C83B35">
        <w:t xml:space="preserve"> </w:t>
      </w:r>
      <w:r w:rsidR="00C05AA5" w:rsidRPr="00C83B35">
        <w:t>from congatec are suitable</w:t>
      </w:r>
      <w:r w:rsidR="00C4639D" w:rsidRPr="00C83B35">
        <w:t xml:space="preserve"> for deployment in</w:t>
      </w:r>
      <w:r w:rsidR="00FC6504" w:rsidRPr="00C83B35">
        <w:t xml:space="preserve"> outdoor temperature</w:t>
      </w:r>
      <w:r w:rsidR="00C4639D" w:rsidRPr="00C83B35">
        <w:t xml:space="preserve">s </w:t>
      </w:r>
      <w:r w:rsidR="00FC6504" w:rsidRPr="00C83B35">
        <w:t>from -45°C to +85°C</w:t>
      </w:r>
      <w:r w:rsidR="00F20D5D" w:rsidRPr="00C83B35">
        <w:t>.</w:t>
      </w:r>
      <w:r w:rsidR="000B1465" w:rsidRPr="00C83B35">
        <w:t xml:space="preserve"> </w:t>
      </w:r>
      <w:r w:rsidR="00F21ED2">
        <w:t xml:space="preserve">Typical targets </w:t>
      </w:r>
      <w:r w:rsidR="00A665D3">
        <w:t>for these p</w:t>
      </w:r>
      <w:r w:rsidR="00A665D3" w:rsidRPr="00A665D3">
        <w:t xml:space="preserve">latforms </w:t>
      </w:r>
      <w:r w:rsidR="00060E6A" w:rsidRPr="00A665D3">
        <w:t xml:space="preserve">range from </w:t>
      </w:r>
      <w:r w:rsidR="007A2913" w:rsidRPr="00A665D3">
        <w:t>next generation of real-time connected</w:t>
      </w:r>
      <w:r w:rsidR="00922B12" w:rsidRPr="00A665D3">
        <w:t>,</w:t>
      </w:r>
      <w:r w:rsidR="007A2913" w:rsidRPr="00A665D3">
        <w:t xml:space="preserve"> </w:t>
      </w:r>
      <w:r w:rsidR="000B1465" w:rsidRPr="00A665D3">
        <w:t>functionally safe self</w:t>
      </w:r>
      <w:r w:rsidR="001F10D8" w:rsidRPr="00A665D3">
        <w:t xml:space="preserve">-driving </w:t>
      </w:r>
      <w:r w:rsidR="00011BB5" w:rsidRPr="00A665D3">
        <w:t>vehicles</w:t>
      </w:r>
      <w:r w:rsidR="000B1465" w:rsidRPr="00A665D3">
        <w:t>,</w:t>
      </w:r>
      <w:r w:rsidR="00011BB5" w:rsidRPr="00A665D3">
        <w:t xml:space="preserve"> </w:t>
      </w:r>
      <w:r w:rsidR="00A665D3">
        <w:t xml:space="preserve">to </w:t>
      </w:r>
      <w:r w:rsidR="00EE1AF8" w:rsidRPr="00A665D3">
        <w:t xml:space="preserve">smart </w:t>
      </w:r>
      <w:r w:rsidR="00FC6504" w:rsidRPr="00A665D3">
        <w:t xml:space="preserve">manufacturing </w:t>
      </w:r>
      <w:r w:rsidR="00520FFA" w:rsidRPr="00C83B35">
        <w:t xml:space="preserve">and material handling </w:t>
      </w:r>
      <w:r w:rsidR="00EE1AF8" w:rsidRPr="00A665D3">
        <w:t xml:space="preserve">applications ranging from </w:t>
      </w:r>
      <w:r w:rsidR="00011BB5" w:rsidRPr="00A665D3">
        <w:t xml:space="preserve">collaborative </w:t>
      </w:r>
      <w:r w:rsidR="00EE1AF8" w:rsidRPr="00A665D3">
        <w:t xml:space="preserve">and cooperative </w:t>
      </w:r>
      <w:r w:rsidR="000B1465" w:rsidRPr="00A665D3">
        <w:t>robot</w:t>
      </w:r>
      <w:r w:rsidR="00D1371F" w:rsidRPr="00A665D3">
        <w:t>s</w:t>
      </w:r>
      <w:r w:rsidR="000B1465" w:rsidRPr="00A665D3">
        <w:t xml:space="preserve"> </w:t>
      </w:r>
      <w:r w:rsidR="007A2913" w:rsidRPr="00A665D3">
        <w:t xml:space="preserve">to </w:t>
      </w:r>
      <w:r w:rsidR="00EE1AF8" w:rsidRPr="00A665D3">
        <w:t xml:space="preserve">substitutive </w:t>
      </w:r>
      <w:r w:rsidR="00922B12" w:rsidRPr="00A665D3">
        <w:t xml:space="preserve">solutions </w:t>
      </w:r>
      <w:r w:rsidR="00EE1AF8" w:rsidRPr="00A665D3">
        <w:t>such as robots for THT assembly of PCB boards.</w:t>
      </w:r>
      <w:r w:rsidR="00EE1AF8" w:rsidRPr="00C83B35">
        <w:t xml:space="preserve"> </w:t>
      </w:r>
    </w:p>
    <w:p w14:paraId="2482FDC3" w14:textId="504DE2A7" w:rsidR="000221FC" w:rsidRPr="00E73EF6" w:rsidRDefault="000221FC" w:rsidP="008318EF"/>
    <w:p w14:paraId="59DA5CA7" w14:textId="38CE7A73" w:rsidR="00662429" w:rsidRPr="008318EF" w:rsidRDefault="00FC6504" w:rsidP="008318EF">
      <w:r w:rsidRPr="008318EF">
        <w:lastRenderedPageBreak/>
        <w:t>OEM vendors</w:t>
      </w:r>
      <w:r w:rsidR="00854756" w:rsidRPr="008318EF">
        <w:t xml:space="preserve"> of next generation smart logistic</w:t>
      </w:r>
      <w:r w:rsidR="008A6049" w:rsidRPr="008318EF">
        <w:t>s</w:t>
      </w:r>
      <w:r w:rsidR="00854756" w:rsidRPr="008318EF">
        <w:t xml:space="preserve"> vehicles and manufacturing </w:t>
      </w:r>
      <w:r w:rsidR="008130DD" w:rsidRPr="008318EF">
        <w:t>robots</w:t>
      </w:r>
      <w:r w:rsidR="00854756" w:rsidRPr="008318EF">
        <w:t xml:space="preserve"> </w:t>
      </w:r>
      <w:r w:rsidR="00F94E64" w:rsidRPr="008318EF">
        <w:t>must tackle a variety of tasks when</w:t>
      </w:r>
      <w:r w:rsidR="009D2425" w:rsidRPr="008318EF">
        <w:t xml:space="preserve"> designing th</w:t>
      </w:r>
      <w:r w:rsidR="00C4639D" w:rsidRPr="008318EF">
        <w:t>ose</w:t>
      </w:r>
      <w:r w:rsidR="009D2425" w:rsidRPr="008318EF">
        <w:t xml:space="preserve"> </w:t>
      </w:r>
      <w:r w:rsidR="00C4639D" w:rsidRPr="008318EF">
        <w:t>new</w:t>
      </w:r>
      <w:r w:rsidR="009D2425" w:rsidRPr="008318EF">
        <w:t xml:space="preserve"> </w:t>
      </w:r>
      <w:r w:rsidR="003B46C9" w:rsidRPr="008318EF">
        <w:t>controllers</w:t>
      </w:r>
      <w:r w:rsidR="009D2425" w:rsidRPr="008318EF">
        <w:t xml:space="preserve">. They </w:t>
      </w:r>
      <w:proofErr w:type="gramStart"/>
      <w:r w:rsidR="00C00712" w:rsidRPr="008318EF">
        <w:t>have to</w:t>
      </w:r>
      <w:proofErr w:type="gramEnd"/>
      <w:r w:rsidR="00C00712" w:rsidRPr="008318EF">
        <w:t xml:space="preserve"> integrate vision and various other sensors for gathering situational raw data, need to implement </w:t>
      </w:r>
      <w:r w:rsidR="008E7267" w:rsidRPr="008318EF">
        <w:t xml:space="preserve">data preprocessing and </w:t>
      </w:r>
      <w:r w:rsidR="00F94E64" w:rsidRPr="008318EF">
        <w:t>artificial intelligence (</w:t>
      </w:r>
      <w:r w:rsidR="00C00712" w:rsidRPr="008318EF">
        <w:t>AI</w:t>
      </w:r>
      <w:r w:rsidR="00F94E64" w:rsidRPr="008318EF">
        <w:t>)</w:t>
      </w:r>
      <w:r w:rsidR="00C00712" w:rsidRPr="008318EF">
        <w:t xml:space="preserve"> to improve data analytics,</w:t>
      </w:r>
      <w:r w:rsidR="00132361" w:rsidRPr="008318EF">
        <w:t xml:space="preserve"> and</w:t>
      </w:r>
      <w:r w:rsidR="00C00712" w:rsidRPr="008318EF">
        <w:t xml:space="preserve"> design controller logic for </w:t>
      </w:r>
      <w:r w:rsidR="008E7267" w:rsidRPr="008318EF">
        <w:t xml:space="preserve">autonomous </w:t>
      </w:r>
      <w:r w:rsidR="00F94E64" w:rsidRPr="008318EF">
        <w:t xml:space="preserve">vehicle </w:t>
      </w:r>
      <w:r w:rsidR="008E7267" w:rsidRPr="008318EF">
        <w:t>movement and operation</w:t>
      </w:r>
      <w:r w:rsidR="00871F6A" w:rsidRPr="008318EF">
        <w:t>. In addition</w:t>
      </w:r>
      <w:r w:rsidR="00F94E64" w:rsidRPr="008318EF">
        <w:t>,</w:t>
      </w:r>
      <w:r w:rsidR="00871F6A" w:rsidRPr="008318EF">
        <w:t xml:space="preserve"> they need 5G </w:t>
      </w:r>
      <w:r w:rsidR="00F94E64" w:rsidRPr="008318EF">
        <w:t xml:space="preserve">device </w:t>
      </w:r>
      <w:r w:rsidR="00871F6A" w:rsidRPr="008318EF">
        <w:t>connectivity for vehicle-to-vehicle and vehicle-to-x communication</w:t>
      </w:r>
      <w:r w:rsidR="006043FB" w:rsidRPr="008318EF">
        <w:t>,</w:t>
      </w:r>
      <w:r w:rsidR="00132361" w:rsidRPr="008318EF">
        <w:t xml:space="preserve"> </w:t>
      </w:r>
      <w:r w:rsidR="006043FB" w:rsidRPr="008318EF">
        <w:t xml:space="preserve">or </w:t>
      </w:r>
      <w:r w:rsidR="008130DD" w:rsidRPr="008318EF">
        <w:t>respectively</w:t>
      </w:r>
      <w:r w:rsidR="006043FB" w:rsidRPr="008318EF">
        <w:t>,</w:t>
      </w:r>
      <w:r w:rsidR="008130DD" w:rsidRPr="008318EF">
        <w:t xml:space="preserve"> robot-to-robot and robot-to-x-communication</w:t>
      </w:r>
      <w:r w:rsidR="006043FB" w:rsidRPr="008318EF">
        <w:t>.</w:t>
      </w:r>
      <w:r w:rsidR="008130DD" w:rsidRPr="008318EF">
        <w:t xml:space="preserve"> </w:t>
      </w:r>
      <w:r w:rsidR="006043FB" w:rsidRPr="008318EF">
        <w:t xml:space="preserve">And </w:t>
      </w:r>
      <w:r w:rsidR="00132361" w:rsidRPr="008318EF">
        <w:t>a</w:t>
      </w:r>
      <w:r w:rsidR="00871F6A" w:rsidRPr="008318EF">
        <w:t xml:space="preserve">ll this needs to be </w:t>
      </w:r>
      <w:r w:rsidR="008E7267" w:rsidRPr="008318EF">
        <w:t>implement</w:t>
      </w:r>
      <w:r w:rsidR="008130DD" w:rsidRPr="008318EF">
        <w:t>ed</w:t>
      </w:r>
      <w:r w:rsidR="008E7267" w:rsidRPr="008318EF">
        <w:t xml:space="preserve"> </w:t>
      </w:r>
      <w:r w:rsidR="00871F6A" w:rsidRPr="008318EF">
        <w:t xml:space="preserve">with real-time capabilities and </w:t>
      </w:r>
      <w:r w:rsidR="008E7267" w:rsidRPr="008318EF">
        <w:t>functional safe</w:t>
      </w:r>
      <w:r w:rsidR="008A6049" w:rsidRPr="008318EF">
        <w:t>ty</w:t>
      </w:r>
      <w:r w:rsidR="008E7267" w:rsidRPr="008318EF">
        <w:t xml:space="preserve">. </w:t>
      </w:r>
    </w:p>
    <w:p w14:paraId="01F8F56E" w14:textId="77777777" w:rsidR="00662429" w:rsidRPr="00C83B35" w:rsidRDefault="00662429" w:rsidP="008318EF">
      <w:pPr>
        <w:rPr>
          <w:lang w:eastAsia="de-DE"/>
        </w:rPr>
      </w:pPr>
    </w:p>
    <w:p w14:paraId="56FCFF14" w14:textId="43FE7BC7" w:rsidR="000221FC" w:rsidRPr="00C83B35" w:rsidRDefault="00662429" w:rsidP="008318EF">
      <w:pPr>
        <w:rPr>
          <w:lang w:eastAsia="de-DE"/>
        </w:rPr>
      </w:pPr>
      <w:r w:rsidRPr="00C83B35">
        <w:rPr>
          <w:lang w:eastAsia="de-DE"/>
        </w:rPr>
        <w:t>“</w:t>
      </w:r>
      <w:proofErr w:type="gramStart"/>
      <w:r w:rsidR="00132361" w:rsidRPr="00C83B35">
        <w:rPr>
          <w:lang w:eastAsia="de-DE"/>
        </w:rPr>
        <w:t>congatec</w:t>
      </w:r>
      <w:proofErr w:type="gramEnd"/>
      <w:r w:rsidR="00132361" w:rsidRPr="00C83B35">
        <w:rPr>
          <w:lang w:eastAsia="de-DE"/>
        </w:rPr>
        <w:t xml:space="preserve"> positions itself as the embedded computing platform </w:t>
      </w:r>
      <w:r w:rsidR="002B657C" w:rsidRPr="00C83B35">
        <w:rPr>
          <w:lang w:eastAsia="de-DE"/>
        </w:rPr>
        <w:t xml:space="preserve">and ecosystem </w:t>
      </w:r>
      <w:r w:rsidR="00132361" w:rsidRPr="00C83B35">
        <w:rPr>
          <w:lang w:eastAsia="de-DE"/>
        </w:rPr>
        <w:t xml:space="preserve">provider </w:t>
      </w:r>
      <w:r w:rsidR="006931D5" w:rsidRPr="00C83B35">
        <w:rPr>
          <w:lang w:eastAsia="de-DE"/>
        </w:rPr>
        <w:t>that</w:t>
      </w:r>
      <w:r w:rsidR="006043FB" w:rsidRPr="00C83B35">
        <w:rPr>
          <w:lang w:eastAsia="de-DE"/>
        </w:rPr>
        <w:t xml:space="preserve"> </w:t>
      </w:r>
      <w:r w:rsidR="00132361" w:rsidRPr="00C83B35">
        <w:rPr>
          <w:lang w:eastAsia="de-DE"/>
        </w:rPr>
        <w:t>support</w:t>
      </w:r>
      <w:r w:rsidR="006931D5" w:rsidRPr="00C83B35">
        <w:rPr>
          <w:lang w:eastAsia="de-DE"/>
        </w:rPr>
        <w:t xml:space="preserve">s </w:t>
      </w:r>
      <w:r w:rsidR="00FC6504" w:rsidRPr="00C83B35">
        <w:rPr>
          <w:lang w:eastAsia="de-DE"/>
        </w:rPr>
        <w:t>smart logistic</w:t>
      </w:r>
      <w:r w:rsidR="005F2016" w:rsidRPr="00C83B35">
        <w:rPr>
          <w:lang w:eastAsia="de-DE"/>
        </w:rPr>
        <w:t>s</w:t>
      </w:r>
      <w:r w:rsidR="00FC6504" w:rsidRPr="00C83B35">
        <w:rPr>
          <w:lang w:eastAsia="de-DE"/>
        </w:rPr>
        <w:t xml:space="preserve"> vehicle and manufacturing robot </w:t>
      </w:r>
      <w:r w:rsidR="00227F2A" w:rsidRPr="00C83B35">
        <w:rPr>
          <w:lang w:eastAsia="de-DE"/>
        </w:rPr>
        <w:t>vendors</w:t>
      </w:r>
      <w:r w:rsidRPr="00C83B35">
        <w:rPr>
          <w:lang w:eastAsia="de-DE"/>
        </w:rPr>
        <w:t xml:space="preserve"> </w:t>
      </w:r>
      <w:r w:rsidR="00132361" w:rsidRPr="00C83B35">
        <w:rPr>
          <w:lang w:eastAsia="de-DE"/>
        </w:rPr>
        <w:t xml:space="preserve">comprehensively </w:t>
      </w:r>
      <w:r w:rsidR="006F46AC" w:rsidRPr="00C83B35">
        <w:rPr>
          <w:lang w:eastAsia="de-DE"/>
        </w:rPr>
        <w:t>in all these tasks</w:t>
      </w:r>
      <w:r w:rsidR="005F2016" w:rsidRPr="00C83B35">
        <w:rPr>
          <w:lang w:eastAsia="de-DE"/>
        </w:rPr>
        <w:t>,</w:t>
      </w:r>
      <w:r w:rsidR="006F46AC" w:rsidRPr="00C83B35">
        <w:rPr>
          <w:lang w:eastAsia="de-DE"/>
        </w:rPr>
        <w:t xml:space="preserve"> from TSN capable rugged Computer-on-Modules for the extended temperature ranges and</w:t>
      </w:r>
      <w:r w:rsidR="006931D5" w:rsidRPr="00C83B35">
        <w:rPr>
          <w:lang w:eastAsia="de-DE"/>
        </w:rPr>
        <w:t xml:space="preserve"> real-time</w:t>
      </w:r>
      <w:r w:rsidR="006F46AC" w:rsidRPr="00C83B35">
        <w:rPr>
          <w:lang w:eastAsia="de-DE"/>
        </w:rPr>
        <w:t xml:space="preserve"> hypervisor technologies to application ready OEM platform</w:t>
      </w:r>
      <w:r w:rsidR="00227F2A" w:rsidRPr="00C83B35">
        <w:rPr>
          <w:lang w:eastAsia="de-DE"/>
        </w:rPr>
        <w:t xml:space="preserve"> building blocks</w:t>
      </w:r>
      <w:r w:rsidR="006F46AC" w:rsidRPr="00C83B35">
        <w:rPr>
          <w:lang w:eastAsia="de-DE"/>
        </w:rPr>
        <w:t xml:space="preserve"> provided by our </w:t>
      </w:r>
      <w:r w:rsidR="00C4639D" w:rsidRPr="00C83B35">
        <w:rPr>
          <w:lang w:eastAsia="de-DE"/>
        </w:rPr>
        <w:t xml:space="preserve">constantly </w:t>
      </w:r>
      <w:r w:rsidR="005F2016" w:rsidRPr="00C83B35">
        <w:rPr>
          <w:lang w:eastAsia="de-DE"/>
        </w:rPr>
        <w:t xml:space="preserve">expanding </w:t>
      </w:r>
      <w:r w:rsidR="002B657C" w:rsidRPr="00C83B35">
        <w:rPr>
          <w:lang w:eastAsia="de-DE"/>
        </w:rPr>
        <w:t xml:space="preserve">network of </w:t>
      </w:r>
      <w:r w:rsidR="00C4639D" w:rsidRPr="00C83B35">
        <w:rPr>
          <w:lang w:eastAsia="de-DE"/>
        </w:rPr>
        <w:t xml:space="preserve">solution </w:t>
      </w:r>
      <w:r w:rsidR="006F46AC" w:rsidRPr="00C83B35">
        <w:rPr>
          <w:lang w:eastAsia="de-DE"/>
        </w:rPr>
        <w:t>partner</w:t>
      </w:r>
      <w:r w:rsidR="002B657C" w:rsidRPr="00C83B35">
        <w:rPr>
          <w:lang w:eastAsia="de-DE"/>
        </w:rPr>
        <w:t>s</w:t>
      </w:r>
      <w:r w:rsidR="006F46AC" w:rsidRPr="00C83B35">
        <w:rPr>
          <w:lang w:eastAsia="de-DE"/>
        </w:rPr>
        <w:t xml:space="preserve">,” says </w:t>
      </w:r>
      <w:proofErr w:type="spellStart"/>
      <w:r w:rsidR="00AA0E23" w:rsidRPr="00C83B35">
        <w:rPr>
          <w:lang w:eastAsia="de-DE"/>
        </w:rPr>
        <w:t>Yoonsun</w:t>
      </w:r>
      <w:proofErr w:type="spellEnd"/>
      <w:r w:rsidR="00AA0E23" w:rsidRPr="00C83B35">
        <w:rPr>
          <w:lang w:eastAsia="de-DE"/>
        </w:rPr>
        <w:t xml:space="preserve"> Kim</w:t>
      </w:r>
      <w:r w:rsidR="006F46AC" w:rsidRPr="00C83B35">
        <w:rPr>
          <w:lang w:eastAsia="de-DE"/>
        </w:rPr>
        <w:t xml:space="preserve">, </w:t>
      </w:r>
      <w:r w:rsidR="00AA0E23" w:rsidRPr="00C83B35">
        <w:rPr>
          <w:rFonts w:eastAsia="PMingLiU"/>
        </w:rPr>
        <w:t>country manager</w:t>
      </w:r>
      <w:r w:rsidR="006F46AC" w:rsidRPr="00C83B35">
        <w:rPr>
          <w:lang w:eastAsia="de-DE"/>
        </w:rPr>
        <w:t xml:space="preserve"> at congatec</w:t>
      </w:r>
      <w:r w:rsidR="00AA0E23" w:rsidRPr="00C83B35">
        <w:rPr>
          <w:lang w:eastAsia="de-DE"/>
        </w:rPr>
        <w:t xml:space="preserve"> Korea</w:t>
      </w:r>
      <w:r w:rsidR="006F46AC" w:rsidRPr="00C83B35">
        <w:rPr>
          <w:lang w:eastAsia="de-DE"/>
        </w:rPr>
        <w:t xml:space="preserve">. </w:t>
      </w:r>
    </w:p>
    <w:p w14:paraId="451A628B" w14:textId="77777777" w:rsidR="00662429" w:rsidRPr="00C83B35" w:rsidRDefault="00662429" w:rsidP="008318EF"/>
    <w:p w14:paraId="44A985FC" w14:textId="3729FA9C" w:rsidR="00FF748E" w:rsidRPr="00C83B35" w:rsidRDefault="00C87AEF" w:rsidP="008318EF">
      <w:r w:rsidRPr="00C83B35">
        <w:t>Highlights</w:t>
      </w:r>
      <w:r w:rsidR="000221FC" w:rsidRPr="00C83B35">
        <w:t xml:space="preserve"> of the </w:t>
      </w:r>
      <w:r w:rsidR="002B657C" w:rsidRPr="00C83B35">
        <w:t xml:space="preserve">congatec </w:t>
      </w:r>
      <w:r w:rsidR="000221FC" w:rsidRPr="00C83B35">
        <w:t>presentations</w:t>
      </w:r>
      <w:r w:rsidRPr="00C83B35">
        <w:t xml:space="preserve"> </w:t>
      </w:r>
      <w:r w:rsidR="005F2016" w:rsidRPr="00C83B35">
        <w:t xml:space="preserve">at </w:t>
      </w:r>
      <w:r w:rsidR="005F2016" w:rsidRPr="00C83B35">
        <w:rPr>
          <w:szCs w:val="22"/>
        </w:rPr>
        <w:t>Smart Factory &amp; Automation World</w:t>
      </w:r>
      <w:r w:rsidR="005F2016" w:rsidRPr="00C83B35">
        <w:t xml:space="preserve"> </w:t>
      </w:r>
      <w:r w:rsidRPr="00C83B35">
        <w:t xml:space="preserve">are the </w:t>
      </w:r>
      <w:r w:rsidR="00060E6A" w:rsidRPr="00C83B35">
        <w:t>Intel Xeon D processor based COM-HPC Server modules</w:t>
      </w:r>
      <w:r w:rsidR="006931D5" w:rsidRPr="00C83B35">
        <w:t xml:space="preserve"> for </w:t>
      </w:r>
      <w:r w:rsidR="00227F2A" w:rsidRPr="00C83B35">
        <w:t xml:space="preserve">industrial </w:t>
      </w:r>
      <w:r w:rsidR="006931D5" w:rsidRPr="00C83B35">
        <w:t>edge</w:t>
      </w:r>
      <w:r w:rsidR="005F2016" w:rsidRPr="00C83B35">
        <w:t xml:space="preserve"> </w:t>
      </w:r>
      <w:r w:rsidR="006931D5" w:rsidRPr="00C83B35">
        <w:t xml:space="preserve">servers </w:t>
      </w:r>
      <w:r w:rsidR="00227F2A" w:rsidRPr="00C83B35">
        <w:t xml:space="preserve">and </w:t>
      </w:r>
      <w:r w:rsidR="006931D5" w:rsidRPr="00C83B35">
        <w:t xml:space="preserve">5G </w:t>
      </w:r>
      <w:r w:rsidR="00227F2A" w:rsidRPr="00C83B35">
        <w:t xml:space="preserve">campus network </w:t>
      </w:r>
      <w:r w:rsidR="006931D5" w:rsidRPr="00C83B35">
        <w:t>equipment</w:t>
      </w:r>
      <w:r w:rsidR="005F2016" w:rsidRPr="00C83B35">
        <w:t>;</w:t>
      </w:r>
      <w:r w:rsidR="00060E6A" w:rsidRPr="00C83B35">
        <w:t xml:space="preserve"> the 12</w:t>
      </w:r>
      <w:r w:rsidR="005F2016" w:rsidRPr="00C83B35">
        <w:t>th</w:t>
      </w:r>
      <w:r w:rsidR="00060E6A" w:rsidRPr="00C83B35">
        <w:t xml:space="preserve"> Gen Intel Core </w:t>
      </w:r>
      <w:r w:rsidR="00241881" w:rsidRPr="00C83B35">
        <w:t xml:space="preserve">processor </w:t>
      </w:r>
      <w:r w:rsidR="00060E6A" w:rsidRPr="00C83B35">
        <w:t xml:space="preserve">based COM-HPC Client and COM Express modules </w:t>
      </w:r>
      <w:r w:rsidR="006931D5" w:rsidRPr="00C83B35">
        <w:t xml:space="preserve">for </w:t>
      </w:r>
      <w:r w:rsidR="00AF2B99" w:rsidRPr="00C83B35">
        <w:t>smart vehicle</w:t>
      </w:r>
      <w:r w:rsidR="00227F2A" w:rsidRPr="00C83B35">
        <w:t>/robot</w:t>
      </w:r>
      <w:r w:rsidR="00AF2B99" w:rsidRPr="00C83B35">
        <w:t xml:space="preserve"> gateway</w:t>
      </w:r>
      <w:r w:rsidR="005A3F07" w:rsidRPr="00C83B35">
        <w:t>s</w:t>
      </w:r>
      <w:r w:rsidR="00AF2B99" w:rsidRPr="00C83B35">
        <w:t xml:space="preserve"> and </w:t>
      </w:r>
      <w:r w:rsidR="005A3F07" w:rsidRPr="00C83B35">
        <w:t>vehicle</w:t>
      </w:r>
      <w:r w:rsidR="00227F2A" w:rsidRPr="00C83B35">
        <w:t>/robot</w:t>
      </w:r>
      <w:r w:rsidR="005A3F07" w:rsidRPr="00C83B35">
        <w:t xml:space="preserve"> </w:t>
      </w:r>
      <w:r w:rsidR="00AF2B99" w:rsidRPr="00C83B35">
        <w:t>network controllers</w:t>
      </w:r>
      <w:r w:rsidR="00241881" w:rsidRPr="00C83B35">
        <w:t>;</w:t>
      </w:r>
      <w:r w:rsidR="00AF2B99" w:rsidRPr="00C83B35">
        <w:t xml:space="preserve"> </w:t>
      </w:r>
      <w:r w:rsidR="004E5323" w:rsidRPr="00C83B35">
        <w:t>as well as</w:t>
      </w:r>
      <w:r w:rsidR="000C5B97" w:rsidRPr="00C83B35">
        <w:t xml:space="preserve"> Intel Celeron, Pentium and Atom processor based</w:t>
      </w:r>
      <w:r w:rsidR="00AA0E23" w:rsidRPr="00C83B35">
        <w:t xml:space="preserve"> </w:t>
      </w:r>
      <w:r w:rsidR="000C5B97" w:rsidRPr="00C83B35">
        <w:t xml:space="preserve">Pico-ITX Single Board Computers (SBCs) as </w:t>
      </w:r>
      <w:r w:rsidR="00426248" w:rsidRPr="00C83B35">
        <w:t xml:space="preserve">application ready </w:t>
      </w:r>
      <w:r w:rsidR="000C5B97" w:rsidRPr="00C83B35">
        <w:t xml:space="preserve">real-time processing cores for industrial edge computing applications. </w:t>
      </w:r>
      <w:r w:rsidR="004E5323" w:rsidRPr="00C83B35">
        <w:t xml:space="preserve"> </w:t>
      </w:r>
    </w:p>
    <w:p w14:paraId="55793F1F" w14:textId="27775D02" w:rsidR="00AF2B99" w:rsidRPr="00C83B35" w:rsidRDefault="00AF2B99" w:rsidP="008318EF"/>
    <w:p w14:paraId="2937D9EA" w14:textId="06F5EF77" w:rsidR="00AF2B99" w:rsidRPr="00E97AA9" w:rsidRDefault="00AF2B99" w:rsidP="008318EF">
      <w:pPr>
        <w:rPr>
          <w:b/>
        </w:rPr>
      </w:pPr>
      <w:r w:rsidRPr="00E97AA9">
        <w:rPr>
          <w:b/>
        </w:rPr>
        <w:t>COM-HPC Server modules</w:t>
      </w:r>
      <w:r w:rsidR="00BE10D5" w:rsidRPr="00E97AA9">
        <w:rPr>
          <w:b/>
        </w:rPr>
        <w:t xml:space="preserve"> with Intel Xeon D processors</w:t>
      </w:r>
    </w:p>
    <w:p w14:paraId="76FD0D51" w14:textId="2E5BD9CD" w:rsidR="005B0D69" w:rsidRPr="00C83B35" w:rsidRDefault="00BE10D5" w:rsidP="008318EF">
      <w:r w:rsidRPr="00C83B35">
        <w:t xml:space="preserve">The new COM-HPC </w:t>
      </w:r>
      <w:r w:rsidRPr="00C83B35">
        <w:rPr>
          <w:szCs w:val="22"/>
        </w:rPr>
        <w:t xml:space="preserve">Server modules in Size E and Size D </w:t>
      </w:r>
      <w:r w:rsidR="005A3F07" w:rsidRPr="00C83B35">
        <w:rPr>
          <w:szCs w:val="22"/>
        </w:rPr>
        <w:t xml:space="preserve">with Intel Xeon D processors </w:t>
      </w:r>
      <w:r w:rsidRPr="00C83B35">
        <w:rPr>
          <w:szCs w:val="22"/>
        </w:rPr>
        <w:t>are designed to</w:t>
      </w:r>
      <w:r w:rsidRPr="00C83B35">
        <w:t xml:space="preserve"> accelerate the next generation of real-time </w:t>
      </w:r>
      <w:proofErr w:type="spellStart"/>
      <w:r w:rsidRPr="00C83B35">
        <w:t>microserver</w:t>
      </w:r>
      <w:proofErr w:type="spellEnd"/>
      <w:r w:rsidRPr="00C83B35">
        <w:t xml:space="preserve"> workloads in </w:t>
      </w:r>
      <w:r w:rsidR="00227F2A" w:rsidRPr="00C83B35">
        <w:t>industrial</w:t>
      </w:r>
      <w:r w:rsidR="001006D2" w:rsidRPr="00C83B35">
        <w:t xml:space="preserve"> factories and </w:t>
      </w:r>
      <w:r w:rsidR="005A3F07" w:rsidRPr="00C83B35">
        <w:t xml:space="preserve">outdoor </w:t>
      </w:r>
      <w:r w:rsidRPr="00C83B35">
        <w:t xml:space="preserve">environments </w:t>
      </w:r>
      <w:r w:rsidR="001006D2" w:rsidRPr="00C83B35">
        <w:t>with</w:t>
      </w:r>
      <w:r w:rsidRPr="00C83B35">
        <w:t xml:space="preserve"> extended temperature ranges. Improvements include up to 20 cores, up to 1 TB</w:t>
      </w:r>
      <w:r w:rsidR="00F90B9B" w:rsidRPr="00C83B35">
        <w:t xml:space="preserve"> RAM</w:t>
      </w:r>
      <w:r w:rsidRPr="00C83B35">
        <w:t xml:space="preserve">, double throughput per PCIe lane </w:t>
      </w:r>
      <w:r w:rsidR="00F90B9B" w:rsidRPr="00C83B35">
        <w:t xml:space="preserve">compared </w:t>
      </w:r>
      <w:r w:rsidRPr="00C83B35">
        <w:t xml:space="preserve">to Gen </w:t>
      </w:r>
      <w:r w:rsidR="00994804">
        <w:t>3</w:t>
      </w:r>
      <w:r w:rsidRPr="00C83B35">
        <w:t xml:space="preserve">, as well as up to 100 GbE connectivity and TCC/TSN support. Target </w:t>
      </w:r>
      <w:r w:rsidR="00F90B9B" w:rsidRPr="00C83B35">
        <w:t xml:space="preserve">use cases </w:t>
      </w:r>
      <w:r w:rsidRPr="00C83B35">
        <w:t xml:space="preserve">in </w:t>
      </w:r>
      <w:r w:rsidR="001006D2" w:rsidRPr="00C83B35">
        <w:t>smart factory</w:t>
      </w:r>
      <w:r w:rsidRPr="00C83B35">
        <w:t xml:space="preserve"> applications range from servers </w:t>
      </w:r>
      <w:r w:rsidR="00EE7FDB" w:rsidRPr="00C83B35">
        <w:t xml:space="preserve">deployed </w:t>
      </w:r>
      <w:r w:rsidR="002B67BC" w:rsidRPr="00C83B35">
        <w:t xml:space="preserve">in 5G </w:t>
      </w:r>
      <w:r w:rsidRPr="00C83B35">
        <w:t xml:space="preserve">tactile internet applications to </w:t>
      </w:r>
      <w:r w:rsidR="005B0D69" w:rsidRPr="00C83B35">
        <w:t xml:space="preserve">edge servers </w:t>
      </w:r>
      <w:r w:rsidR="001006D2" w:rsidRPr="00C83B35">
        <w:t>for larger machines and manufacturing equipment</w:t>
      </w:r>
      <w:r w:rsidRPr="00C83B35">
        <w:t>.</w:t>
      </w:r>
      <w:r w:rsidR="00151C8A" w:rsidRPr="00C83B35">
        <w:t xml:space="preserve"> More information about the new Intel Xeon D </w:t>
      </w:r>
      <w:proofErr w:type="gramStart"/>
      <w:r w:rsidR="00151C8A" w:rsidRPr="00C83B35">
        <w:t>processor based</w:t>
      </w:r>
      <w:proofErr w:type="gramEnd"/>
      <w:r w:rsidR="00151C8A" w:rsidRPr="00C83B35">
        <w:t xml:space="preserve"> Computer-on-Modules can be found at: </w:t>
      </w:r>
      <w:hyperlink r:id="rId10" w:history="1">
        <w:r w:rsidR="00D964A6" w:rsidRPr="00D17980">
          <w:rPr>
            <w:rStyle w:val="Hyperlink"/>
          </w:rPr>
          <w:t>https://www.congatec.com/en/technologies/intel-xeon-d-modules/</w:t>
        </w:r>
      </w:hyperlink>
      <w:r w:rsidR="00D964A6">
        <w:t xml:space="preserve"> </w:t>
      </w:r>
      <w:r w:rsidR="002A240D" w:rsidRPr="00C83B35">
        <w:t xml:space="preserve"> </w:t>
      </w:r>
    </w:p>
    <w:p w14:paraId="16B91CB1" w14:textId="568E7177" w:rsidR="00860CB1" w:rsidRPr="00C83B35" w:rsidRDefault="00860CB1" w:rsidP="008318EF"/>
    <w:p w14:paraId="31A3C0CB" w14:textId="1F4C2B81" w:rsidR="00860CB1" w:rsidRPr="008318EF" w:rsidRDefault="00860CB1" w:rsidP="008318EF">
      <w:pPr>
        <w:rPr>
          <w:b/>
        </w:rPr>
      </w:pPr>
      <w:r w:rsidRPr="008318EF">
        <w:rPr>
          <w:b/>
        </w:rPr>
        <w:t>Computer-on-Modules with 12th Gen Intel Core processors</w:t>
      </w:r>
    </w:p>
    <w:p w14:paraId="6348D133" w14:textId="20DF87EA" w:rsidR="00C87AEF" w:rsidRPr="00C83B35" w:rsidRDefault="00860CB1" w:rsidP="008318EF">
      <w:r w:rsidRPr="00C83B35">
        <w:t xml:space="preserve">Featuring 12th Generation Intel Core processors (formerly codenamed Alder Lake), the new </w:t>
      </w:r>
      <w:r w:rsidR="002B67BC" w:rsidRPr="00C83B35">
        <w:t xml:space="preserve">congatec </w:t>
      </w:r>
      <w:r w:rsidRPr="00C83B35">
        <w:t xml:space="preserve">modules in COM-HPC Size A and </w:t>
      </w:r>
      <w:r w:rsidR="002B67BC" w:rsidRPr="00C83B35">
        <w:t xml:space="preserve">Size </w:t>
      </w:r>
      <w:r w:rsidRPr="00C83B35">
        <w:t xml:space="preserve">C as well as COM Express Type 6 </w:t>
      </w:r>
      <w:r w:rsidRPr="00C83B35">
        <w:lastRenderedPageBreak/>
        <w:t xml:space="preserve">form factors offer major performance gains and improvements for </w:t>
      </w:r>
      <w:r w:rsidR="002B67BC" w:rsidRPr="00C83B35">
        <w:t xml:space="preserve">the </w:t>
      </w:r>
      <w:r w:rsidR="00BF77B4" w:rsidRPr="00C83B35">
        <w:t>next</w:t>
      </w:r>
      <w:r w:rsidR="0033012C" w:rsidRPr="00C83B35">
        <w:t xml:space="preserve"> </w:t>
      </w:r>
      <w:r w:rsidR="00BF77B4" w:rsidRPr="00C83B35">
        <w:t>generation of smart mobility</w:t>
      </w:r>
      <w:r w:rsidRPr="00C83B35">
        <w:t xml:space="preserve"> systems</w:t>
      </w:r>
      <w:r w:rsidR="001006D2" w:rsidRPr="00C83B35">
        <w:t xml:space="preserve"> and collaborative manufacturing robots</w:t>
      </w:r>
      <w:r w:rsidRPr="00C83B35">
        <w:t xml:space="preserve">. Most impressive is the fact that engineers can now leverage Intel’s innovative performance hybrid architecture. </w:t>
      </w:r>
      <w:r w:rsidR="002B67BC" w:rsidRPr="00C83B35">
        <w:t>With</w:t>
      </w:r>
      <w:r w:rsidRPr="00C83B35">
        <w:t xml:space="preserve"> up to 14 cores on BGA variants, 12th Gen Intel Core processors provide a quantum leap in multitasking and scalability to accelerate multithreaded </w:t>
      </w:r>
      <w:r w:rsidR="0098564D" w:rsidRPr="00C83B35">
        <w:t xml:space="preserve">vehicle and robotic </w:t>
      </w:r>
      <w:r w:rsidRPr="00C83B35">
        <w:t xml:space="preserve">applications and </w:t>
      </w:r>
      <w:r w:rsidR="0033012C" w:rsidRPr="00C83B35">
        <w:t xml:space="preserve">to </w:t>
      </w:r>
      <w:r w:rsidRPr="00C83B35">
        <w:t xml:space="preserve">execute </w:t>
      </w:r>
      <w:r w:rsidR="00BF77B4" w:rsidRPr="00C83B35">
        <w:t>dedicated real-time</w:t>
      </w:r>
      <w:r w:rsidRPr="00C83B35">
        <w:t xml:space="preserve"> tasks more efficiently.</w:t>
      </w:r>
      <w:r w:rsidR="00BF77B4" w:rsidRPr="00C83B35">
        <w:t xml:space="preserve"> </w:t>
      </w:r>
      <w:r w:rsidRPr="00C83B35">
        <w:t xml:space="preserve">In addition, </w:t>
      </w:r>
      <w:r w:rsidR="0098564D" w:rsidRPr="00C83B35">
        <w:t xml:space="preserve">with </w:t>
      </w:r>
      <w:r w:rsidRPr="00C83B35">
        <w:t>up to 96 Execution Units</w:t>
      </w:r>
      <w:r w:rsidR="0098564D" w:rsidRPr="00C83B35">
        <w:t>,</w:t>
      </w:r>
      <w:r w:rsidRPr="00C83B35">
        <w:t xml:space="preserve"> the integrated Intel Iris X</w:t>
      </w:r>
      <w:r w:rsidRPr="00C83B35">
        <w:rPr>
          <w:vertAlign w:val="superscript"/>
        </w:rPr>
        <w:t>e</w:t>
      </w:r>
      <w:r w:rsidRPr="00C83B35">
        <w:t xml:space="preserve"> </w:t>
      </w:r>
      <w:r w:rsidR="00151C8A" w:rsidRPr="00C83B35">
        <w:t>graphics</w:t>
      </w:r>
      <w:r w:rsidRPr="00C83B35">
        <w:t xml:space="preserve"> </w:t>
      </w:r>
      <w:r w:rsidR="0098564D" w:rsidRPr="00C83B35">
        <w:t>is</w:t>
      </w:r>
      <w:r w:rsidRPr="00C83B35">
        <w:t xml:space="preserve"> estimated to deliver extraordinary improvements of up to 129% in </w:t>
      </w:r>
      <w:r w:rsidR="00151C8A" w:rsidRPr="00C83B35">
        <w:t>GPGPU</w:t>
      </w:r>
      <w:r w:rsidRPr="00C83B35">
        <w:t xml:space="preserve"> </w:t>
      </w:r>
      <w:r w:rsidR="00151C8A" w:rsidRPr="00C83B35">
        <w:t xml:space="preserve">processing </w:t>
      </w:r>
      <w:r w:rsidR="00BF77B4" w:rsidRPr="00C83B35">
        <w:t xml:space="preserve">to </w:t>
      </w:r>
      <w:r w:rsidR="0098564D" w:rsidRPr="00C83B35">
        <w:t xml:space="preserve">accelerate </w:t>
      </w:r>
      <w:r w:rsidRPr="00C83B35">
        <w:t>parallelized workloads such as AI algorithms, as compared to 11th Gen Intel Core processors.</w:t>
      </w:r>
      <w:r w:rsidR="00151C8A" w:rsidRPr="00C83B35">
        <w:t xml:space="preserve"> More information about the new 12th Gen Intel Core </w:t>
      </w:r>
      <w:proofErr w:type="gramStart"/>
      <w:r w:rsidR="00151C8A" w:rsidRPr="00C83B35">
        <w:t>processor based</w:t>
      </w:r>
      <w:proofErr w:type="gramEnd"/>
      <w:r w:rsidR="00151C8A" w:rsidRPr="00C83B35">
        <w:t xml:space="preserve"> Computer-on-Modules can be found at: </w:t>
      </w:r>
      <w:hyperlink r:id="rId11" w:history="1">
        <w:r w:rsidR="00D964A6" w:rsidRPr="00D17980">
          <w:rPr>
            <w:rStyle w:val="Hyperlink"/>
          </w:rPr>
          <w:t>https://www.congatec.com/en/technologies/intel-alder-lake-modules/</w:t>
        </w:r>
      </w:hyperlink>
      <w:r w:rsidR="00D964A6">
        <w:t xml:space="preserve"> </w:t>
      </w:r>
    </w:p>
    <w:p w14:paraId="7A5BDF58" w14:textId="31941E0B" w:rsidR="007E4D24" w:rsidRPr="00C83B35" w:rsidRDefault="007E4D24" w:rsidP="008318EF"/>
    <w:p w14:paraId="1A515534" w14:textId="1913863F" w:rsidR="007E4D24" w:rsidRPr="008318EF" w:rsidRDefault="007E4D24" w:rsidP="008318EF">
      <w:pPr>
        <w:rPr>
          <w:b/>
        </w:rPr>
      </w:pPr>
      <w:r w:rsidRPr="008318EF">
        <w:rPr>
          <w:b/>
        </w:rPr>
        <w:t>Pico-ITX Single Board Computers with Intel Atom x6000E processors</w:t>
      </w:r>
    </w:p>
    <w:p w14:paraId="329C5E5D" w14:textId="4A27B59A" w:rsidR="00426248" w:rsidRPr="00C83B35" w:rsidRDefault="007E4D24" w:rsidP="008318EF">
      <w:r w:rsidRPr="00C83B35">
        <w:t>The Pico-ITX boards with Intel Atom x6000E Series processors</w:t>
      </w:r>
      <w:r w:rsidR="00F21ED2">
        <w:t xml:space="preserve"> or</w:t>
      </w:r>
      <w:r w:rsidR="00F21ED2" w:rsidRPr="00C83B35">
        <w:t xml:space="preserve"> </w:t>
      </w:r>
      <w:r w:rsidRPr="00C83B35">
        <w:t xml:space="preserve">Intel Celeron and Pentium N &amp; J Series processors (code named “Elkhart Lake”) are designed for edge-connected embedded systems. </w:t>
      </w:r>
      <w:r w:rsidR="00426248" w:rsidRPr="00C83B35">
        <w:t>They</w:t>
      </w:r>
      <w:r w:rsidRPr="00C83B35">
        <w:t xml:space="preserve"> impress with graphics performance up to three simultaneous displays running at 4kp60 and impressive multi-thread computing power on up to 4 cores. Further benefits especially welcomed in real-time industrial markets are Time Sensitive Networking (TSN), Intel Time Coordinated Computing (Intel TCC) and Real Time Systems (RTS) hypervisor support as well as BIOS configurable ECC and extended temperature options from -40°C to +85°C.</w:t>
      </w:r>
      <w:r w:rsidR="00426248" w:rsidRPr="00C83B35">
        <w:t xml:space="preserve"> The combination of rugged real-time operation, real-time connectivity and real-time hypervisor technologies is what OEMs need for IoT-connected industrial applications. More information about the conga-PA7 Pico-ITX Single Board Computers can be found at: </w:t>
      </w:r>
      <w:hyperlink r:id="rId12" w:history="1">
        <w:r w:rsidR="00DC38BA" w:rsidRPr="00EE1EB5">
          <w:rPr>
            <w:rStyle w:val="Hyperlink"/>
          </w:rPr>
          <w:t>https://www.congatec.com/en/products/pico-itx/conga-pa7/</w:t>
        </w:r>
      </w:hyperlink>
      <w:r w:rsidR="00DC38BA">
        <w:t xml:space="preserve">  </w:t>
      </w:r>
    </w:p>
    <w:p w14:paraId="05353A6D" w14:textId="33DCF672" w:rsidR="007E4D24" w:rsidRPr="00C83B35" w:rsidRDefault="007E4D24" w:rsidP="008318EF"/>
    <w:p w14:paraId="529A69D1" w14:textId="77777777" w:rsidR="00F76F29" w:rsidRPr="00C83B35" w:rsidRDefault="00F76F29" w:rsidP="008318EF">
      <w:pPr>
        <w:jc w:val="center"/>
      </w:pPr>
      <w:r w:rsidRPr="00C83B35">
        <w:t>* * *</w:t>
      </w:r>
    </w:p>
    <w:p w14:paraId="08DA58B6" w14:textId="77777777" w:rsidR="008005B7" w:rsidRPr="00C83B35" w:rsidRDefault="008005B7" w:rsidP="00E73EF6">
      <w:pPr>
        <w:pStyle w:val="xxmsonormal"/>
      </w:pPr>
    </w:p>
    <w:p w14:paraId="3B89FEA2" w14:textId="77777777" w:rsidR="00016677" w:rsidRPr="008318EF" w:rsidRDefault="00016677" w:rsidP="008318EF">
      <w:pPr>
        <w:pStyle w:val="KeinLeerraum"/>
        <w:rPr>
          <w:b/>
        </w:rPr>
      </w:pPr>
      <w:r w:rsidRPr="008318EF">
        <w:rPr>
          <w:b/>
        </w:rPr>
        <w:t xml:space="preserve">About congatec </w:t>
      </w:r>
    </w:p>
    <w:p w14:paraId="37FA4F64" w14:textId="0C9E0E50" w:rsidR="00016677" w:rsidRPr="008318EF" w:rsidRDefault="00016677" w:rsidP="008318EF">
      <w:pPr>
        <w:pStyle w:val="KeinLeerraum"/>
      </w:pPr>
      <w:r w:rsidRPr="0067655B">
        <w:t xml:space="preserve">congatec is a rapidly growing technology company focusing on embedded and edge computing products and services. The high-performance computer modules are used in a wide range of applications and devices in industrial automation, medical technology, transportation, </w:t>
      </w:r>
      <w:proofErr w:type="gramStart"/>
      <w:r w:rsidRPr="0067655B">
        <w:t>telecommunications</w:t>
      </w:r>
      <w:proofErr w:type="gramEnd"/>
      <w:r w:rsidRPr="0067655B">
        <w:t xml:space="preserve"> and many other verticals. Backed by controlling shareholder DBAG Fund VIII, a German midmarket fund focusing on growing industrial businesses, congatec has the financing and M&amp;A experience to take advantage of these expanding market opportunities. congatec is the g</w:t>
      </w:r>
      <w:r w:rsidRPr="00EB3A1F">
        <w:t xml:space="preserve">lobal market leader in the computer-on-modules segment with an excellent customer base from start-ups to international </w:t>
      </w:r>
      <w:proofErr w:type="gramStart"/>
      <w:r w:rsidRPr="00EB3A1F">
        <w:t>blue chip</w:t>
      </w:r>
      <w:proofErr w:type="gramEnd"/>
      <w:r w:rsidRPr="00EB3A1F">
        <w:t xml:space="preserve"> companies. More information is available on our website at </w:t>
      </w:r>
      <w:hyperlink r:id="rId13" w:history="1">
        <w:r w:rsidR="004B73BD" w:rsidRPr="008318EF">
          <w:rPr>
            <w:rStyle w:val="Hyperlink"/>
            <w:color w:val="auto"/>
            <w:u w:val="none"/>
          </w:rPr>
          <w:t>www.congatec.com</w:t>
        </w:r>
      </w:hyperlink>
      <w:r w:rsidR="0098564D" w:rsidRPr="008318EF">
        <w:rPr>
          <w:rStyle w:val="Hyperlink"/>
          <w:color w:val="auto"/>
          <w:u w:val="none"/>
        </w:rPr>
        <w:t xml:space="preserve"> </w:t>
      </w:r>
      <w:r w:rsidRPr="008318EF">
        <w:t xml:space="preserve">or via </w:t>
      </w:r>
      <w:hyperlink r:id="rId14" w:history="1">
        <w:r w:rsidRPr="008318EF">
          <w:rPr>
            <w:rStyle w:val="Hyperlink"/>
            <w:color w:val="auto"/>
            <w:u w:val="none"/>
          </w:rPr>
          <w:t>LinkedIn</w:t>
        </w:r>
      </w:hyperlink>
      <w:r w:rsidRPr="008318EF">
        <w:t xml:space="preserve">, </w:t>
      </w:r>
      <w:hyperlink r:id="rId15" w:history="1">
        <w:r w:rsidRPr="008318EF">
          <w:rPr>
            <w:rStyle w:val="Hyperlink"/>
            <w:color w:val="auto"/>
            <w:u w:val="none"/>
          </w:rPr>
          <w:t>Twitter</w:t>
        </w:r>
      </w:hyperlink>
      <w:r w:rsidRPr="008318EF">
        <w:t xml:space="preserve"> and </w:t>
      </w:r>
      <w:hyperlink r:id="rId16" w:history="1">
        <w:r w:rsidRPr="008318EF">
          <w:rPr>
            <w:rStyle w:val="Hyperlink"/>
            <w:color w:val="auto"/>
            <w:u w:val="none"/>
          </w:rPr>
          <w:t>YouTube</w:t>
        </w:r>
      </w:hyperlink>
      <w:r w:rsidRPr="008318EF">
        <w:t>.</w:t>
      </w:r>
    </w:p>
    <w:p w14:paraId="18C46E32" w14:textId="77777777" w:rsidR="00EC364C" w:rsidRPr="00C83B35" w:rsidRDefault="00EC364C" w:rsidP="00EC364C">
      <w:pPr>
        <w:pStyle w:val="Standard1"/>
        <w:spacing w:line="200" w:lineRule="atLeast"/>
        <w:rPr>
          <w:rFonts w:ascii="Arial" w:hAnsi="Arial" w:cs="Arial"/>
          <w:b/>
          <w:sz w:val="16"/>
          <w:szCs w:val="16"/>
          <w:lang w:val="en-US"/>
        </w:rPr>
      </w:pPr>
    </w:p>
    <w:tbl>
      <w:tblPr>
        <w:tblW w:w="0" w:type="auto"/>
        <w:tblLayout w:type="fixed"/>
        <w:tblCellMar>
          <w:left w:w="0" w:type="dxa"/>
          <w:right w:w="0" w:type="dxa"/>
        </w:tblCellMar>
        <w:tblLook w:val="0000" w:firstRow="0" w:lastRow="0" w:firstColumn="0" w:lastColumn="0" w:noHBand="0" w:noVBand="0"/>
      </w:tblPr>
      <w:tblGrid>
        <w:gridCol w:w="2552"/>
        <w:gridCol w:w="2551"/>
      </w:tblGrid>
      <w:tr w:rsidR="00B10D57" w:rsidRPr="00C83B35" w14:paraId="2C83D0D4" w14:textId="77777777" w:rsidTr="00CE748D">
        <w:trPr>
          <w:trHeight w:val="270"/>
        </w:trPr>
        <w:tc>
          <w:tcPr>
            <w:tcW w:w="2552" w:type="dxa"/>
            <w:shd w:val="clear" w:color="auto" w:fill="auto"/>
          </w:tcPr>
          <w:p w14:paraId="42C436DA" w14:textId="77777777" w:rsidR="003E4F91" w:rsidRPr="00C83B35" w:rsidRDefault="003E4F91" w:rsidP="00561E70">
            <w:pPr>
              <w:pStyle w:val="Standard1"/>
              <w:snapToGrid w:val="0"/>
              <w:spacing w:line="276" w:lineRule="auto"/>
              <w:rPr>
                <w:rFonts w:ascii="Arial" w:hAnsi="Arial" w:cs="Arial"/>
                <w:b/>
                <w:sz w:val="18"/>
                <w:szCs w:val="18"/>
                <w:lang w:val="en-US"/>
              </w:rPr>
            </w:pPr>
          </w:p>
          <w:p w14:paraId="7C7915FE" w14:textId="77777777" w:rsidR="00B10D57" w:rsidRPr="00C83B35" w:rsidRDefault="00B10D57" w:rsidP="00561E70">
            <w:pPr>
              <w:pStyle w:val="Standard1"/>
              <w:snapToGrid w:val="0"/>
              <w:spacing w:line="276" w:lineRule="auto"/>
              <w:rPr>
                <w:rFonts w:ascii="Arial" w:hAnsi="Arial" w:cs="Arial"/>
                <w:b/>
                <w:sz w:val="18"/>
                <w:szCs w:val="18"/>
                <w:lang w:val="en-US"/>
              </w:rPr>
            </w:pPr>
            <w:r w:rsidRPr="00C83B35">
              <w:rPr>
                <w:rFonts w:ascii="Arial" w:hAnsi="Arial" w:cs="Arial"/>
                <w:b/>
                <w:sz w:val="18"/>
                <w:szCs w:val="18"/>
                <w:lang w:val="en-US"/>
              </w:rPr>
              <w:t>Reader enquiries:</w:t>
            </w:r>
          </w:p>
          <w:p w14:paraId="4C4DB872" w14:textId="77777777" w:rsidR="00B10D57" w:rsidRPr="00C83B35" w:rsidRDefault="00B10D57" w:rsidP="00561E70">
            <w:pPr>
              <w:pStyle w:val="Standard1"/>
              <w:tabs>
                <w:tab w:val="left" w:pos="2020"/>
              </w:tabs>
              <w:snapToGrid w:val="0"/>
              <w:spacing w:line="276" w:lineRule="auto"/>
              <w:rPr>
                <w:rFonts w:ascii="Arial" w:hAnsi="Arial" w:cs="Arial"/>
                <w:sz w:val="18"/>
                <w:szCs w:val="18"/>
                <w:u w:val="single"/>
                <w:lang w:val="en-US"/>
              </w:rPr>
            </w:pPr>
            <w:r w:rsidRPr="00C83B35">
              <w:rPr>
                <w:rFonts w:ascii="Arial" w:hAnsi="Arial" w:cs="Arial"/>
                <w:sz w:val="18"/>
                <w:szCs w:val="18"/>
                <w:lang w:val="en-US"/>
              </w:rPr>
              <w:t>congatec GmbH</w:t>
            </w:r>
          </w:p>
          <w:p w14:paraId="5CA9BAF7" w14:textId="77777777" w:rsidR="00B10D57" w:rsidRPr="00C83B35" w:rsidRDefault="00B10D57" w:rsidP="00561E70">
            <w:pPr>
              <w:pStyle w:val="Standard1"/>
              <w:snapToGrid w:val="0"/>
              <w:spacing w:line="276" w:lineRule="auto"/>
              <w:rPr>
                <w:rFonts w:ascii="Arial" w:hAnsi="Arial" w:cs="Arial"/>
                <w:sz w:val="18"/>
                <w:szCs w:val="18"/>
                <w:u w:val="single"/>
                <w:lang w:val="en-US"/>
              </w:rPr>
            </w:pPr>
            <w:r w:rsidRPr="00C83B35">
              <w:rPr>
                <w:rFonts w:ascii="Arial" w:hAnsi="Arial" w:cs="Arial"/>
                <w:sz w:val="18"/>
                <w:szCs w:val="18"/>
                <w:lang w:val="en-US"/>
              </w:rPr>
              <w:t>Christian Eder</w:t>
            </w:r>
          </w:p>
          <w:p w14:paraId="76766F7E" w14:textId="77777777" w:rsidR="00B10D57" w:rsidRPr="00C83B35" w:rsidRDefault="00B10D57" w:rsidP="00561E70">
            <w:pPr>
              <w:pStyle w:val="Standard1"/>
              <w:snapToGrid w:val="0"/>
              <w:spacing w:line="276" w:lineRule="auto"/>
              <w:rPr>
                <w:rFonts w:ascii="Arial" w:hAnsi="Arial" w:cs="Arial"/>
                <w:sz w:val="18"/>
                <w:szCs w:val="18"/>
                <w:u w:val="single"/>
                <w:lang w:val="en-US"/>
              </w:rPr>
            </w:pPr>
            <w:r w:rsidRPr="00C83B35">
              <w:rPr>
                <w:rFonts w:ascii="Arial" w:hAnsi="Arial" w:cs="Arial"/>
                <w:sz w:val="18"/>
                <w:szCs w:val="18"/>
                <w:lang w:val="en-US"/>
              </w:rPr>
              <w:t>Phone: +49-991-2700-0</w:t>
            </w:r>
          </w:p>
          <w:p w14:paraId="38A025D7" w14:textId="77777777" w:rsidR="00B10D57" w:rsidRPr="00C83B35" w:rsidRDefault="00141D13" w:rsidP="00561E70">
            <w:pPr>
              <w:pStyle w:val="Standard1"/>
              <w:snapToGrid w:val="0"/>
              <w:spacing w:line="276" w:lineRule="auto"/>
              <w:rPr>
                <w:rFonts w:ascii="Arial" w:hAnsi="Arial" w:cs="Arial"/>
                <w:sz w:val="18"/>
                <w:szCs w:val="18"/>
                <w:lang w:val="en-US"/>
              </w:rPr>
            </w:pPr>
            <w:hyperlink r:id="rId17" w:history="1">
              <w:r w:rsidR="00B10D57" w:rsidRPr="00C83B35">
                <w:rPr>
                  <w:rStyle w:val="Hyperlink"/>
                  <w:rFonts w:ascii="Arial" w:hAnsi="Arial" w:cs="Arial"/>
                  <w:sz w:val="18"/>
                  <w:szCs w:val="18"/>
                  <w:lang w:val="en-US"/>
                </w:rPr>
                <w:t>info@congatec.com</w:t>
              </w:r>
            </w:hyperlink>
            <w:r w:rsidR="00B10D57" w:rsidRPr="00C83B35">
              <w:rPr>
                <w:rFonts w:ascii="Arial" w:hAnsi="Arial" w:cs="Arial"/>
                <w:sz w:val="18"/>
                <w:szCs w:val="18"/>
                <w:lang w:val="en-US"/>
              </w:rPr>
              <w:t xml:space="preserve"> </w:t>
            </w:r>
          </w:p>
          <w:p w14:paraId="72D886B0" w14:textId="77777777" w:rsidR="00B10D57" w:rsidRPr="00C83B35" w:rsidRDefault="00141D13" w:rsidP="00561E70">
            <w:pPr>
              <w:pStyle w:val="Standard1"/>
              <w:snapToGrid w:val="0"/>
              <w:spacing w:line="276" w:lineRule="auto"/>
              <w:rPr>
                <w:rFonts w:ascii="Arial" w:hAnsi="Arial" w:cs="Arial"/>
                <w:sz w:val="18"/>
                <w:szCs w:val="18"/>
                <w:lang w:val="en-US"/>
              </w:rPr>
            </w:pPr>
            <w:hyperlink r:id="rId18" w:history="1">
              <w:r w:rsidR="00B10D57" w:rsidRPr="00C83B35">
                <w:rPr>
                  <w:rStyle w:val="Hyperlink"/>
                  <w:rFonts w:ascii="Arial" w:hAnsi="Arial" w:cs="Arial"/>
                  <w:sz w:val="18"/>
                  <w:szCs w:val="18"/>
                  <w:lang w:val="en-US"/>
                </w:rPr>
                <w:t>www.congatec.com</w:t>
              </w:r>
            </w:hyperlink>
          </w:p>
          <w:p w14:paraId="77B4091E" w14:textId="77777777" w:rsidR="00561E70" w:rsidRPr="00C83B35" w:rsidRDefault="00561E70" w:rsidP="00CE748D">
            <w:pPr>
              <w:pStyle w:val="Standard1"/>
              <w:snapToGrid w:val="0"/>
              <w:spacing w:line="276" w:lineRule="auto"/>
              <w:ind w:right="-1058"/>
              <w:rPr>
                <w:rFonts w:ascii="Arial" w:hAnsi="Arial" w:cs="Arial"/>
                <w:sz w:val="18"/>
                <w:szCs w:val="18"/>
                <w:u w:val="single"/>
                <w:lang w:val="en-US"/>
              </w:rPr>
            </w:pPr>
          </w:p>
        </w:tc>
        <w:tc>
          <w:tcPr>
            <w:tcW w:w="2551" w:type="dxa"/>
            <w:shd w:val="clear" w:color="auto" w:fill="auto"/>
          </w:tcPr>
          <w:p w14:paraId="50CEB56A" w14:textId="77777777" w:rsidR="003E4F91" w:rsidRPr="00C83B35" w:rsidRDefault="003E4F91" w:rsidP="00161A0A">
            <w:pPr>
              <w:pStyle w:val="Standard1"/>
              <w:tabs>
                <w:tab w:val="left" w:pos="1590"/>
              </w:tabs>
              <w:snapToGrid w:val="0"/>
              <w:spacing w:line="276" w:lineRule="auto"/>
              <w:rPr>
                <w:rFonts w:ascii="Arial" w:hAnsi="Arial" w:cs="Arial"/>
                <w:b/>
                <w:sz w:val="18"/>
                <w:szCs w:val="18"/>
                <w:lang w:val="en-US"/>
              </w:rPr>
            </w:pPr>
          </w:p>
          <w:p w14:paraId="2512848B" w14:textId="77777777" w:rsidR="00B10D57" w:rsidRPr="00C83B35" w:rsidRDefault="00B10D57" w:rsidP="00161A0A">
            <w:pPr>
              <w:pStyle w:val="Standard1"/>
              <w:tabs>
                <w:tab w:val="left" w:pos="1590"/>
              </w:tabs>
              <w:snapToGrid w:val="0"/>
              <w:spacing w:line="276" w:lineRule="auto"/>
              <w:rPr>
                <w:rFonts w:ascii="Arial" w:hAnsi="Arial" w:cs="Arial"/>
                <w:b/>
                <w:sz w:val="18"/>
                <w:szCs w:val="18"/>
                <w:lang w:val="en-US"/>
              </w:rPr>
            </w:pPr>
            <w:r w:rsidRPr="00C83B35">
              <w:rPr>
                <w:rFonts w:ascii="Arial" w:hAnsi="Arial" w:cs="Arial"/>
                <w:b/>
                <w:sz w:val="18"/>
                <w:szCs w:val="18"/>
                <w:lang w:val="en-US"/>
              </w:rPr>
              <w:t>Press contact:</w:t>
            </w:r>
          </w:p>
          <w:p w14:paraId="52738496" w14:textId="77777777" w:rsidR="00B10D57" w:rsidRPr="00C83B35" w:rsidRDefault="00B10D57" w:rsidP="00CE748D">
            <w:pPr>
              <w:pStyle w:val="Standard1"/>
              <w:snapToGrid w:val="0"/>
              <w:spacing w:line="276" w:lineRule="auto"/>
              <w:rPr>
                <w:rFonts w:ascii="Arial" w:hAnsi="Arial" w:cs="Arial"/>
                <w:sz w:val="18"/>
                <w:szCs w:val="18"/>
                <w:lang w:val="en-US"/>
              </w:rPr>
            </w:pPr>
            <w:r w:rsidRPr="00C83B35">
              <w:rPr>
                <w:rFonts w:ascii="Arial" w:hAnsi="Arial" w:cs="Arial"/>
                <w:sz w:val="18"/>
                <w:szCs w:val="18"/>
                <w:lang w:val="en-US"/>
              </w:rPr>
              <w:t>SAMS Network</w:t>
            </w:r>
          </w:p>
          <w:p w14:paraId="34B26242" w14:textId="77777777" w:rsidR="00B10D57" w:rsidRPr="00C83B35" w:rsidRDefault="00B10D57" w:rsidP="00CE748D">
            <w:pPr>
              <w:pStyle w:val="Standard1"/>
              <w:snapToGrid w:val="0"/>
              <w:spacing w:line="276" w:lineRule="auto"/>
              <w:rPr>
                <w:rFonts w:ascii="Arial" w:hAnsi="Arial" w:cs="Arial"/>
                <w:sz w:val="18"/>
                <w:szCs w:val="18"/>
                <w:lang w:val="en-US"/>
              </w:rPr>
            </w:pPr>
            <w:r w:rsidRPr="00C83B35">
              <w:rPr>
                <w:rFonts w:ascii="Arial" w:hAnsi="Arial" w:cs="Arial"/>
                <w:sz w:val="18"/>
                <w:szCs w:val="18"/>
                <w:lang w:val="en-US"/>
              </w:rPr>
              <w:t>Michael Hennen</w:t>
            </w:r>
          </w:p>
          <w:p w14:paraId="3A7049CE" w14:textId="77777777" w:rsidR="00B10D57" w:rsidRPr="00C83B35" w:rsidRDefault="00B10D57" w:rsidP="00CE748D">
            <w:pPr>
              <w:pStyle w:val="Standard1"/>
              <w:snapToGrid w:val="0"/>
              <w:spacing w:line="276" w:lineRule="auto"/>
              <w:rPr>
                <w:rFonts w:ascii="Arial" w:hAnsi="Arial" w:cs="Arial"/>
                <w:sz w:val="18"/>
                <w:szCs w:val="18"/>
                <w:lang w:val="en-US"/>
              </w:rPr>
            </w:pPr>
            <w:r w:rsidRPr="00C83B35">
              <w:rPr>
                <w:rFonts w:ascii="Arial" w:hAnsi="Arial" w:cs="Arial"/>
                <w:sz w:val="18"/>
                <w:szCs w:val="18"/>
                <w:lang w:val="en-US"/>
              </w:rPr>
              <w:t>Phone: +49-2405-4526720</w:t>
            </w:r>
          </w:p>
          <w:p w14:paraId="00CC36C9" w14:textId="77777777" w:rsidR="00B10D57" w:rsidRPr="00C83B35" w:rsidRDefault="00141D13" w:rsidP="00CE748D">
            <w:pPr>
              <w:pStyle w:val="Standard1"/>
              <w:snapToGrid w:val="0"/>
              <w:spacing w:line="276" w:lineRule="auto"/>
              <w:rPr>
                <w:rFonts w:ascii="Arial" w:hAnsi="Arial" w:cs="Arial"/>
                <w:sz w:val="18"/>
                <w:szCs w:val="18"/>
                <w:lang w:val="en-US"/>
              </w:rPr>
            </w:pPr>
            <w:hyperlink r:id="rId19" w:history="1">
              <w:r w:rsidR="00B10D57" w:rsidRPr="00C83B35">
                <w:rPr>
                  <w:rStyle w:val="Hyperlink"/>
                  <w:rFonts w:ascii="Arial" w:hAnsi="Arial" w:cs="Arial"/>
                  <w:sz w:val="18"/>
                  <w:szCs w:val="18"/>
                  <w:lang w:val="en-US"/>
                </w:rPr>
                <w:t>info@sams-network.com</w:t>
              </w:r>
            </w:hyperlink>
            <w:r w:rsidR="00B10D57" w:rsidRPr="00C83B35">
              <w:rPr>
                <w:rFonts w:ascii="Arial" w:hAnsi="Arial" w:cs="Arial"/>
                <w:sz w:val="18"/>
                <w:szCs w:val="18"/>
                <w:lang w:val="en-US"/>
              </w:rPr>
              <w:t xml:space="preserve"> </w:t>
            </w:r>
          </w:p>
          <w:p w14:paraId="355E736B" w14:textId="77777777" w:rsidR="00B10D57" w:rsidRPr="00C83B35" w:rsidRDefault="00141D13" w:rsidP="00CE748D">
            <w:pPr>
              <w:pStyle w:val="Standard1"/>
              <w:snapToGrid w:val="0"/>
              <w:spacing w:line="276" w:lineRule="auto"/>
              <w:rPr>
                <w:rFonts w:ascii="Arial" w:hAnsi="Arial" w:cs="Arial"/>
                <w:sz w:val="18"/>
                <w:szCs w:val="18"/>
                <w:lang w:val="en-US"/>
              </w:rPr>
            </w:pPr>
            <w:hyperlink r:id="rId20" w:history="1">
              <w:r w:rsidR="00B10D57" w:rsidRPr="00C83B35">
                <w:rPr>
                  <w:rStyle w:val="Hyperlink"/>
                  <w:rFonts w:ascii="Arial" w:hAnsi="Arial" w:cs="Arial"/>
                  <w:sz w:val="18"/>
                  <w:szCs w:val="18"/>
                  <w:lang w:val="en-US"/>
                </w:rPr>
                <w:t>www.sams-network.com</w:t>
              </w:r>
            </w:hyperlink>
          </w:p>
          <w:p w14:paraId="037EA4C5" w14:textId="77777777" w:rsidR="00561E70" w:rsidRPr="00C83B35" w:rsidRDefault="00561E70" w:rsidP="00CE748D">
            <w:pPr>
              <w:pStyle w:val="Standard1"/>
              <w:snapToGrid w:val="0"/>
              <w:spacing w:line="276" w:lineRule="auto"/>
              <w:rPr>
                <w:rFonts w:ascii="Arial" w:hAnsi="Arial" w:cs="Arial"/>
                <w:sz w:val="18"/>
                <w:szCs w:val="18"/>
                <w:u w:val="single"/>
                <w:lang w:val="en-US"/>
              </w:rPr>
            </w:pPr>
          </w:p>
        </w:tc>
      </w:tr>
    </w:tbl>
    <w:p w14:paraId="57EF1A23" w14:textId="77777777" w:rsidR="00B10D57" w:rsidRPr="00C83B35" w:rsidRDefault="00B10D57" w:rsidP="00B10D57">
      <w:pPr>
        <w:pStyle w:val="Standard1"/>
        <w:spacing w:line="200" w:lineRule="atLeast"/>
        <w:rPr>
          <w:rFonts w:ascii="Arial" w:hAnsi="Arial" w:cs="Arial"/>
          <w:i/>
          <w:iCs/>
          <w:sz w:val="16"/>
          <w:szCs w:val="16"/>
          <w:lang w:val="en-US"/>
        </w:rPr>
      </w:pPr>
    </w:p>
    <w:p w14:paraId="0ACA8CFE" w14:textId="77777777" w:rsidR="00B10D57" w:rsidRPr="00C83B35" w:rsidRDefault="00B10D57" w:rsidP="00B10D57">
      <w:pPr>
        <w:pStyle w:val="Standard1"/>
        <w:rPr>
          <w:rFonts w:ascii="Arial" w:hAnsi="Arial" w:cs="Arial"/>
          <w:sz w:val="16"/>
          <w:szCs w:val="16"/>
          <w:lang w:val="en-US"/>
        </w:rPr>
      </w:pPr>
      <w:r w:rsidRPr="00C83B35">
        <w:rPr>
          <w:rFonts w:ascii="Arial" w:hAnsi="Arial" w:cs="Arial"/>
          <w:sz w:val="16"/>
          <w:szCs w:val="16"/>
          <w:lang w:val="en-US" w:eastAsia="de-DE"/>
        </w:rPr>
        <w:t>Text and photograph available at</w:t>
      </w:r>
      <w:r w:rsidRPr="00C83B35">
        <w:rPr>
          <w:rFonts w:ascii="Arial" w:hAnsi="Arial" w:cs="Arial"/>
          <w:iCs/>
          <w:color w:val="000000"/>
          <w:sz w:val="16"/>
          <w:szCs w:val="16"/>
          <w:lang w:val="en-US"/>
        </w:rPr>
        <w:t xml:space="preserve">: </w:t>
      </w:r>
      <w:hyperlink r:id="rId21" w:history="1">
        <w:r w:rsidRPr="00C83B35">
          <w:rPr>
            <w:rStyle w:val="Hyperlink"/>
            <w:rFonts w:ascii="Arial" w:hAnsi="Arial" w:cs="Arial"/>
            <w:iCs/>
            <w:sz w:val="16"/>
            <w:szCs w:val="16"/>
            <w:lang w:val="en-US"/>
          </w:rPr>
          <w:t>https://www.congatec.com/en/congatec/press-releases.html</w:t>
        </w:r>
      </w:hyperlink>
    </w:p>
    <w:p w14:paraId="178FA705" w14:textId="77777777" w:rsidR="00B10D57" w:rsidRPr="00C83B35" w:rsidRDefault="00B10D57" w:rsidP="00EC364C">
      <w:pPr>
        <w:pStyle w:val="Standard1"/>
        <w:spacing w:line="200" w:lineRule="atLeast"/>
        <w:rPr>
          <w:rFonts w:ascii="Arial" w:hAnsi="Arial" w:cs="Arial"/>
          <w:b/>
          <w:sz w:val="16"/>
          <w:szCs w:val="16"/>
          <w:lang w:val="en-US"/>
        </w:rPr>
      </w:pPr>
    </w:p>
    <w:p w14:paraId="7D072DE0" w14:textId="77777777" w:rsidR="004A06AF" w:rsidRPr="00C83B35" w:rsidRDefault="004A06AF" w:rsidP="004A06AF">
      <w:pPr>
        <w:pStyle w:val="Standard1"/>
        <w:spacing w:line="200" w:lineRule="atLeast"/>
        <w:rPr>
          <w:rFonts w:ascii="Arial" w:hAnsi="Arial" w:cs="Arial"/>
          <w:i/>
          <w:iCs/>
          <w:sz w:val="16"/>
          <w:szCs w:val="16"/>
          <w:lang w:val="en-US"/>
        </w:rPr>
      </w:pPr>
      <w:r w:rsidRPr="00C83B35">
        <w:rPr>
          <w:rFonts w:ascii="Arial" w:hAnsi="Arial" w:cs="Arial"/>
          <w:i/>
          <w:iCs/>
          <w:sz w:val="16"/>
          <w:szCs w:val="16"/>
          <w:lang w:val="en-US"/>
        </w:rPr>
        <w:t>Intel, the Intel logo, and other Intel marks are trademarks of Intel Corporation or its subsidiaries.  </w:t>
      </w:r>
    </w:p>
    <w:p w14:paraId="1777DA05" w14:textId="77777777" w:rsidR="009C76DA" w:rsidRPr="00C83B35" w:rsidRDefault="009C76DA" w:rsidP="00EC364C">
      <w:pPr>
        <w:pStyle w:val="Standard1"/>
        <w:ind w:right="283"/>
        <w:rPr>
          <w:rFonts w:ascii="Arial" w:hAnsi="Arial" w:cs="Arial"/>
          <w:i/>
          <w:iCs/>
          <w:sz w:val="16"/>
          <w:szCs w:val="16"/>
          <w:lang w:val="en-US"/>
        </w:rPr>
      </w:pPr>
    </w:p>
    <w:sectPr w:rsidR="009C76DA" w:rsidRPr="00C83B35" w:rsidSect="00B62671">
      <w:headerReference w:type="default" r:id="rId22"/>
      <w:footerReference w:type="default" r:id="rId23"/>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91B6" w14:textId="77777777" w:rsidR="00521AA3" w:rsidRDefault="00521AA3" w:rsidP="00E73EF6">
      <w:r>
        <w:separator/>
      </w:r>
    </w:p>
  </w:endnote>
  <w:endnote w:type="continuationSeparator" w:id="0">
    <w:p w14:paraId="05E3818F" w14:textId="77777777" w:rsidR="00521AA3" w:rsidRDefault="00521AA3" w:rsidP="00E7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ind107 Light">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32D3" w14:textId="77777777" w:rsidR="009C6D45" w:rsidRDefault="009C6D4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C5637" w14:textId="77777777" w:rsidR="00521AA3" w:rsidRDefault="00521AA3" w:rsidP="00E73EF6">
      <w:r>
        <w:separator/>
      </w:r>
    </w:p>
  </w:footnote>
  <w:footnote w:type="continuationSeparator" w:id="0">
    <w:p w14:paraId="64AC0271" w14:textId="77777777" w:rsidR="00521AA3" w:rsidRDefault="00521AA3" w:rsidP="00E73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BEC9" w14:textId="77777777" w:rsidR="009C6D45" w:rsidRPr="00BD2850" w:rsidRDefault="009C6D45" w:rsidP="00E73EF6">
    <w:pPr>
      <w:pStyle w:val="Pressemitteilu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4974DF"/>
    <w:multiLevelType w:val="hybridMultilevel"/>
    <w:tmpl w:val="056671BC"/>
    <w:lvl w:ilvl="0" w:tplc="8302475C">
      <w:start w:val="22"/>
      <w:numFmt w:val="bullet"/>
      <w:lvlText w:val="-"/>
      <w:lvlJc w:val="left"/>
      <w:pPr>
        <w:ind w:left="720" w:hanging="360"/>
      </w:pPr>
      <w:rPr>
        <w:rFonts w:ascii="Hind107 Light" w:eastAsiaTheme="minorEastAsia" w:hAnsi="Hind107 Light" w:cs="Hind107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4E4563D5"/>
    <w:multiLevelType w:val="hybridMultilevel"/>
    <w:tmpl w:val="76FAC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1046"/>
    <w:rsid w:val="00003FA7"/>
    <w:rsid w:val="00006D58"/>
    <w:rsid w:val="00010369"/>
    <w:rsid w:val="00010745"/>
    <w:rsid w:val="00011BB5"/>
    <w:rsid w:val="00011D55"/>
    <w:rsid w:val="00016677"/>
    <w:rsid w:val="00021457"/>
    <w:rsid w:val="000221FC"/>
    <w:rsid w:val="00027983"/>
    <w:rsid w:val="000355AD"/>
    <w:rsid w:val="00035738"/>
    <w:rsid w:val="00042600"/>
    <w:rsid w:val="00042E66"/>
    <w:rsid w:val="00043787"/>
    <w:rsid w:val="00045E58"/>
    <w:rsid w:val="00047E06"/>
    <w:rsid w:val="00050C80"/>
    <w:rsid w:val="000528BF"/>
    <w:rsid w:val="000553FB"/>
    <w:rsid w:val="00060E6A"/>
    <w:rsid w:val="0006483E"/>
    <w:rsid w:val="00073E7D"/>
    <w:rsid w:val="00074F95"/>
    <w:rsid w:val="00086C00"/>
    <w:rsid w:val="00091542"/>
    <w:rsid w:val="0009529F"/>
    <w:rsid w:val="00096758"/>
    <w:rsid w:val="0009734E"/>
    <w:rsid w:val="000A1392"/>
    <w:rsid w:val="000A2C1E"/>
    <w:rsid w:val="000A2EAF"/>
    <w:rsid w:val="000A30F4"/>
    <w:rsid w:val="000A394C"/>
    <w:rsid w:val="000A4662"/>
    <w:rsid w:val="000A4B1D"/>
    <w:rsid w:val="000A5336"/>
    <w:rsid w:val="000A7084"/>
    <w:rsid w:val="000B1465"/>
    <w:rsid w:val="000B2D97"/>
    <w:rsid w:val="000B53F9"/>
    <w:rsid w:val="000B6F0B"/>
    <w:rsid w:val="000C0962"/>
    <w:rsid w:val="000C1BD2"/>
    <w:rsid w:val="000C5B97"/>
    <w:rsid w:val="000D66D4"/>
    <w:rsid w:val="000D68BA"/>
    <w:rsid w:val="000E2307"/>
    <w:rsid w:val="000E395C"/>
    <w:rsid w:val="000E736A"/>
    <w:rsid w:val="000F15EB"/>
    <w:rsid w:val="000F34E8"/>
    <w:rsid w:val="001006D2"/>
    <w:rsid w:val="00100CE2"/>
    <w:rsid w:val="00101DF6"/>
    <w:rsid w:val="00105BFE"/>
    <w:rsid w:val="0011134D"/>
    <w:rsid w:val="00123D77"/>
    <w:rsid w:val="00132361"/>
    <w:rsid w:val="00132DD8"/>
    <w:rsid w:val="00135EBC"/>
    <w:rsid w:val="00136E20"/>
    <w:rsid w:val="00141D13"/>
    <w:rsid w:val="0014653E"/>
    <w:rsid w:val="0014730F"/>
    <w:rsid w:val="00151C8A"/>
    <w:rsid w:val="00157343"/>
    <w:rsid w:val="00157749"/>
    <w:rsid w:val="00161A0A"/>
    <w:rsid w:val="001674EB"/>
    <w:rsid w:val="00175EB3"/>
    <w:rsid w:val="00181222"/>
    <w:rsid w:val="00184D6F"/>
    <w:rsid w:val="001854B5"/>
    <w:rsid w:val="00187AFE"/>
    <w:rsid w:val="00191804"/>
    <w:rsid w:val="00191F41"/>
    <w:rsid w:val="00192298"/>
    <w:rsid w:val="001A1ABC"/>
    <w:rsid w:val="001A277C"/>
    <w:rsid w:val="001B0700"/>
    <w:rsid w:val="001B6B34"/>
    <w:rsid w:val="001C0038"/>
    <w:rsid w:val="001D055C"/>
    <w:rsid w:val="001E2E5F"/>
    <w:rsid w:val="001E3D01"/>
    <w:rsid w:val="001E4FB1"/>
    <w:rsid w:val="001E7371"/>
    <w:rsid w:val="001F10D8"/>
    <w:rsid w:val="002029B4"/>
    <w:rsid w:val="002065F2"/>
    <w:rsid w:val="00212286"/>
    <w:rsid w:val="00223722"/>
    <w:rsid w:val="00227F2A"/>
    <w:rsid w:val="00231F74"/>
    <w:rsid w:val="002368AC"/>
    <w:rsid w:val="002376DB"/>
    <w:rsid w:val="00241881"/>
    <w:rsid w:val="002438D8"/>
    <w:rsid w:val="002571A3"/>
    <w:rsid w:val="0025796B"/>
    <w:rsid w:val="00265C83"/>
    <w:rsid w:val="00277C63"/>
    <w:rsid w:val="00286CC1"/>
    <w:rsid w:val="002872D2"/>
    <w:rsid w:val="00292D50"/>
    <w:rsid w:val="00295941"/>
    <w:rsid w:val="0029792A"/>
    <w:rsid w:val="00297A5C"/>
    <w:rsid w:val="002A1662"/>
    <w:rsid w:val="002A240D"/>
    <w:rsid w:val="002A7A02"/>
    <w:rsid w:val="002B14DE"/>
    <w:rsid w:val="002B28B4"/>
    <w:rsid w:val="002B4B21"/>
    <w:rsid w:val="002B5DD9"/>
    <w:rsid w:val="002B657C"/>
    <w:rsid w:val="002B67BC"/>
    <w:rsid w:val="002B738C"/>
    <w:rsid w:val="002C28DA"/>
    <w:rsid w:val="002C4D3A"/>
    <w:rsid w:val="002C6553"/>
    <w:rsid w:val="002C6A1D"/>
    <w:rsid w:val="002D1383"/>
    <w:rsid w:val="002D3F17"/>
    <w:rsid w:val="002D56A3"/>
    <w:rsid w:val="002E333A"/>
    <w:rsid w:val="002F035E"/>
    <w:rsid w:val="002F066A"/>
    <w:rsid w:val="002F0D88"/>
    <w:rsid w:val="002F16A9"/>
    <w:rsid w:val="002F1A60"/>
    <w:rsid w:val="002F2955"/>
    <w:rsid w:val="002F6466"/>
    <w:rsid w:val="00300096"/>
    <w:rsid w:val="0031068D"/>
    <w:rsid w:val="00311214"/>
    <w:rsid w:val="00316678"/>
    <w:rsid w:val="0033012C"/>
    <w:rsid w:val="00331264"/>
    <w:rsid w:val="0033387F"/>
    <w:rsid w:val="00333EB3"/>
    <w:rsid w:val="00334450"/>
    <w:rsid w:val="0033610A"/>
    <w:rsid w:val="00336657"/>
    <w:rsid w:val="00337468"/>
    <w:rsid w:val="0034162E"/>
    <w:rsid w:val="0034266E"/>
    <w:rsid w:val="00344249"/>
    <w:rsid w:val="00345375"/>
    <w:rsid w:val="00350002"/>
    <w:rsid w:val="00353C44"/>
    <w:rsid w:val="0035632F"/>
    <w:rsid w:val="00360338"/>
    <w:rsid w:val="00361541"/>
    <w:rsid w:val="003674FC"/>
    <w:rsid w:val="00371CDB"/>
    <w:rsid w:val="00381183"/>
    <w:rsid w:val="003839C2"/>
    <w:rsid w:val="003853EC"/>
    <w:rsid w:val="00385A11"/>
    <w:rsid w:val="00386E85"/>
    <w:rsid w:val="00394EEA"/>
    <w:rsid w:val="003A0171"/>
    <w:rsid w:val="003A3350"/>
    <w:rsid w:val="003A7091"/>
    <w:rsid w:val="003B002F"/>
    <w:rsid w:val="003B46C9"/>
    <w:rsid w:val="003B4795"/>
    <w:rsid w:val="003B7234"/>
    <w:rsid w:val="003B7808"/>
    <w:rsid w:val="003C513C"/>
    <w:rsid w:val="003D0210"/>
    <w:rsid w:val="003D4675"/>
    <w:rsid w:val="003D5ED4"/>
    <w:rsid w:val="003E397A"/>
    <w:rsid w:val="003E4F91"/>
    <w:rsid w:val="003E6413"/>
    <w:rsid w:val="003E64B3"/>
    <w:rsid w:val="003F0282"/>
    <w:rsid w:val="003F3269"/>
    <w:rsid w:val="003F62FC"/>
    <w:rsid w:val="004041E9"/>
    <w:rsid w:val="0040689C"/>
    <w:rsid w:val="00413FB9"/>
    <w:rsid w:val="004163E0"/>
    <w:rsid w:val="0042433C"/>
    <w:rsid w:val="00426248"/>
    <w:rsid w:val="00431604"/>
    <w:rsid w:val="00431F25"/>
    <w:rsid w:val="00443C7F"/>
    <w:rsid w:val="00446472"/>
    <w:rsid w:val="00450C5C"/>
    <w:rsid w:val="00451C75"/>
    <w:rsid w:val="00451E34"/>
    <w:rsid w:val="00453F55"/>
    <w:rsid w:val="00455039"/>
    <w:rsid w:val="00455D31"/>
    <w:rsid w:val="00462316"/>
    <w:rsid w:val="0046659B"/>
    <w:rsid w:val="00466A57"/>
    <w:rsid w:val="0047133C"/>
    <w:rsid w:val="00475771"/>
    <w:rsid w:val="00476500"/>
    <w:rsid w:val="00477E0E"/>
    <w:rsid w:val="00480CD4"/>
    <w:rsid w:val="004841F7"/>
    <w:rsid w:val="00484EBC"/>
    <w:rsid w:val="0048544A"/>
    <w:rsid w:val="00490E6A"/>
    <w:rsid w:val="004930EB"/>
    <w:rsid w:val="004A06AF"/>
    <w:rsid w:val="004A2EEC"/>
    <w:rsid w:val="004A6525"/>
    <w:rsid w:val="004B1541"/>
    <w:rsid w:val="004B15E1"/>
    <w:rsid w:val="004B35A4"/>
    <w:rsid w:val="004B4B85"/>
    <w:rsid w:val="004B73BD"/>
    <w:rsid w:val="004D2177"/>
    <w:rsid w:val="004D3BA0"/>
    <w:rsid w:val="004D7F6A"/>
    <w:rsid w:val="004E4056"/>
    <w:rsid w:val="004E4624"/>
    <w:rsid w:val="004E5323"/>
    <w:rsid w:val="004F08CB"/>
    <w:rsid w:val="00505378"/>
    <w:rsid w:val="00513692"/>
    <w:rsid w:val="005168E6"/>
    <w:rsid w:val="005171C7"/>
    <w:rsid w:val="00520FFA"/>
    <w:rsid w:val="00521AA3"/>
    <w:rsid w:val="00527922"/>
    <w:rsid w:val="005368EB"/>
    <w:rsid w:val="00544E33"/>
    <w:rsid w:val="005502A5"/>
    <w:rsid w:val="0055046D"/>
    <w:rsid w:val="0055155D"/>
    <w:rsid w:val="0055706B"/>
    <w:rsid w:val="00561E70"/>
    <w:rsid w:val="00566927"/>
    <w:rsid w:val="005674E1"/>
    <w:rsid w:val="0058053F"/>
    <w:rsid w:val="00581892"/>
    <w:rsid w:val="00583533"/>
    <w:rsid w:val="005876A1"/>
    <w:rsid w:val="005905AA"/>
    <w:rsid w:val="005A3F07"/>
    <w:rsid w:val="005A656D"/>
    <w:rsid w:val="005B031E"/>
    <w:rsid w:val="005B049C"/>
    <w:rsid w:val="005B0D69"/>
    <w:rsid w:val="005B4653"/>
    <w:rsid w:val="005C35E2"/>
    <w:rsid w:val="005C585A"/>
    <w:rsid w:val="005C6F13"/>
    <w:rsid w:val="005D2D52"/>
    <w:rsid w:val="005E03EB"/>
    <w:rsid w:val="005E2474"/>
    <w:rsid w:val="005E401C"/>
    <w:rsid w:val="005F08FF"/>
    <w:rsid w:val="005F1760"/>
    <w:rsid w:val="005F2016"/>
    <w:rsid w:val="005F2D01"/>
    <w:rsid w:val="005F7CEF"/>
    <w:rsid w:val="00600860"/>
    <w:rsid w:val="006043FB"/>
    <w:rsid w:val="006061F7"/>
    <w:rsid w:val="00606A72"/>
    <w:rsid w:val="006142D4"/>
    <w:rsid w:val="00623BD6"/>
    <w:rsid w:val="00625E49"/>
    <w:rsid w:val="006269A4"/>
    <w:rsid w:val="00627B30"/>
    <w:rsid w:val="00630751"/>
    <w:rsid w:val="00635478"/>
    <w:rsid w:val="00640D57"/>
    <w:rsid w:val="00640FFB"/>
    <w:rsid w:val="0064417B"/>
    <w:rsid w:val="00650D54"/>
    <w:rsid w:val="0065159B"/>
    <w:rsid w:val="006551EF"/>
    <w:rsid w:val="006578A1"/>
    <w:rsid w:val="00662429"/>
    <w:rsid w:val="00662AB5"/>
    <w:rsid w:val="00664028"/>
    <w:rsid w:val="00667B3E"/>
    <w:rsid w:val="0067240C"/>
    <w:rsid w:val="00673527"/>
    <w:rsid w:val="0067655B"/>
    <w:rsid w:val="00687B7D"/>
    <w:rsid w:val="00690ECD"/>
    <w:rsid w:val="006931D5"/>
    <w:rsid w:val="0069359A"/>
    <w:rsid w:val="00693A4C"/>
    <w:rsid w:val="00694087"/>
    <w:rsid w:val="006A1238"/>
    <w:rsid w:val="006A1254"/>
    <w:rsid w:val="006A3CB0"/>
    <w:rsid w:val="006A6542"/>
    <w:rsid w:val="006B0EE9"/>
    <w:rsid w:val="006B2AE5"/>
    <w:rsid w:val="006C3B8A"/>
    <w:rsid w:val="006C45B4"/>
    <w:rsid w:val="006D162D"/>
    <w:rsid w:val="006E3A49"/>
    <w:rsid w:val="006E3B67"/>
    <w:rsid w:val="006E4456"/>
    <w:rsid w:val="006E78FC"/>
    <w:rsid w:val="006E7CDD"/>
    <w:rsid w:val="006F2F40"/>
    <w:rsid w:val="006F35F5"/>
    <w:rsid w:val="006F46AC"/>
    <w:rsid w:val="006F6952"/>
    <w:rsid w:val="00701B92"/>
    <w:rsid w:val="00703F23"/>
    <w:rsid w:val="00706359"/>
    <w:rsid w:val="00706CDC"/>
    <w:rsid w:val="007074D1"/>
    <w:rsid w:val="00723D1A"/>
    <w:rsid w:val="0072445C"/>
    <w:rsid w:val="00730753"/>
    <w:rsid w:val="007347A1"/>
    <w:rsid w:val="00735FC8"/>
    <w:rsid w:val="007372D4"/>
    <w:rsid w:val="00740CE2"/>
    <w:rsid w:val="00745D08"/>
    <w:rsid w:val="00745E4D"/>
    <w:rsid w:val="00747135"/>
    <w:rsid w:val="00747A2A"/>
    <w:rsid w:val="00751A5C"/>
    <w:rsid w:val="007527B5"/>
    <w:rsid w:val="00763532"/>
    <w:rsid w:val="00765B08"/>
    <w:rsid w:val="00767A44"/>
    <w:rsid w:val="00771AFC"/>
    <w:rsid w:val="0077601C"/>
    <w:rsid w:val="00776AE3"/>
    <w:rsid w:val="00784949"/>
    <w:rsid w:val="007873C5"/>
    <w:rsid w:val="0078770A"/>
    <w:rsid w:val="007923DD"/>
    <w:rsid w:val="0079344C"/>
    <w:rsid w:val="00795F3E"/>
    <w:rsid w:val="00796054"/>
    <w:rsid w:val="007A073A"/>
    <w:rsid w:val="007A1EAB"/>
    <w:rsid w:val="007A2866"/>
    <w:rsid w:val="007A2913"/>
    <w:rsid w:val="007A3A88"/>
    <w:rsid w:val="007B49D3"/>
    <w:rsid w:val="007B794A"/>
    <w:rsid w:val="007C46E3"/>
    <w:rsid w:val="007C5914"/>
    <w:rsid w:val="007D1C15"/>
    <w:rsid w:val="007D6748"/>
    <w:rsid w:val="007E0AEB"/>
    <w:rsid w:val="007E4D24"/>
    <w:rsid w:val="007E5156"/>
    <w:rsid w:val="007E752C"/>
    <w:rsid w:val="007F256E"/>
    <w:rsid w:val="007F3D6F"/>
    <w:rsid w:val="008005B7"/>
    <w:rsid w:val="00800B73"/>
    <w:rsid w:val="008012CC"/>
    <w:rsid w:val="008014CA"/>
    <w:rsid w:val="008021E1"/>
    <w:rsid w:val="0080538D"/>
    <w:rsid w:val="008119CB"/>
    <w:rsid w:val="008130DD"/>
    <w:rsid w:val="00813F3F"/>
    <w:rsid w:val="00815A0F"/>
    <w:rsid w:val="00815EEB"/>
    <w:rsid w:val="0082049A"/>
    <w:rsid w:val="008318EF"/>
    <w:rsid w:val="00832012"/>
    <w:rsid w:val="008326A9"/>
    <w:rsid w:val="00835D8A"/>
    <w:rsid w:val="008417D5"/>
    <w:rsid w:val="00841B78"/>
    <w:rsid w:val="00842166"/>
    <w:rsid w:val="00843FE7"/>
    <w:rsid w:val="00846053"/>
    <w:rsid w:val="00846888"/>
    <w:rsid w:val="00847678"/>
    <w:rsid w:val="00854756"/>
    <w:rsid w:val="00855286"/>
    <w:rsid w:val="00860CB1"/>
    <w:rsid w:val="00871874"/>
    <w:rsid w:val="00871F6A"/>
    <w:rsid w:val="00872CFB"/>
    <w:rsid w:val="008757B5"/>
    <w:rsid w:val="00877349"/>
    <w:rsid w:val="00881537"/>
    <w:rsid w:val="00881673"/>
    <w:rsid w:val="00881B43"/>
    <w:rsid w:val="0088225E"/>
    <w:rsid w:val="008851D2"/>
    <w:rsid w:val="00886219"/>
    <w:rsid w:val="00891D3E"/>
    <w:rsid w:val="00893A96"/>
    <w:rsid w:val="00896530"/>
    <w:rsid w:val="00897D1F"/>
    <w:rsid w:val="008A3AC6"/>
    <w:rsid w:val="008A6049"/>
    <w:rsid w:val="008B4A04"/>
    <w:rsid w:val="008C012F"/>
    <w:rsid w:val="008C136D"/>
    <w:rsid w:val="008C1549"/>
    <w:rsid w:val="008C4B3F"/>
    <w:rsid w:val="008D24CD"/>
    <w:rsid w:val="008E50E8"/>
    <w:rsid w:val="008E5A1D"/>
    <w:rsid w:val="008E7267"/>
    <w:rsid w:val="008F0184"/>
    <w:rsid w:val="008F54B5"/>
    <w:rsid w:val="008F70A2"/>
    <w:rsid w:val="009055B3"/>
    <w:rsid w:val="00911950"/>
    <w:rsid w:val="00915B34"/>
    <w:rsid w:val="0091604D"/>
    <w:rsid w:val="00916886"/>
    <w:rsid w:val="00917ECC"/>
    <w:rsid w:val="00922B12"/>
    <w:rsid w:val="009269F9"/>
    <w:rsid w:val="009310CF"/>
    <w:rsid w:val="009310D6"/>
    <w:rsid w:val="009327FE"/>
    <w:rsid w:val="009335F3"/>
    <w:rsid w:val="009348CC"/>
    <w:rsid w:val="009366AB"/>
    <w:rsid w:val="00942ADF"/>
    <w:rsid w:val="00943C17"/>
    <w:rsid w:val="00946819"/>
    <w:rsid w:val="009507AA"/>
    <w:rsid w:val="00955E11"/>
    <w:rsid w:val="00957615"/>
    <w:rsid w:val="00957EBF"/>
    <w:rsid w:val="00961278"/>
    <w:rsid w:val="009632B1"/>
    <w:rsid w:val="009651A1"/>
    <w:rsid w:val="009702BE"/>
    <w:rsid w:val="0097120A"/>
    <w:rsid w:val="00976754"/>
    <w:rsid w:val="00976F6B"/>
    <w:rsid w:val="00983A26"/>
    <w:rsid w:val="00983B6D"/>
    <w:rsid w:val="0098564D"/>
    <w:rsid w:val="00986868"/>
    <w:rsid w:val="0098707E"/>
    <w:rsid w:val="00987AB5"/>
    <w:rsid w:val="0099011F"/>
    <w:rsid w:val="009915D7"/>
    <w:rsid w:val="00991C13"/>
    <w:rsid w:val="00992104"/>
    <w:rsid w:val="00994804"/>
    <w:rsid w:val="00995631"/>
    <w:rsid w:val="00996FD1"/>
    <w:rsid w:val="009977CF"/>
    <w:rsid w:val="009A0ADE"/>
    <w:rsid w:val="009A10EE"/>
    <w:rsid w:val="009A5657"/>
    <w:rsid w:val="009A6289"/>
    <w:rsid w:val="009A7288"/>
    <w:rsid w:val="009B280B"/>
    <w:rsid w:val="009B4B6B"/>
    <w:rsid w:val="009B6E8A"/>
    <w:rsid w:val="009C2318"/>
    <w:rsid w:val="009C5D41"/>
    <w:rsid w:val="009C65B6"/>
    <w:rsid w:val="009C67E6"/>
    <w:rsid w:val="009C6D45"/>
    <w:rsid w:val="009C76DA"/>
    <w:rsid w:val="009D2425"/>
    <w:rsid w:val="009D595E"/>
    <w:rsid w:val="009E3A63"/>
    <w:rsid w:val="009E414E"/>
    <w:rsid w:val="009E5E22"/>
    <w:rsid w:val="009F1BCA"/>
    <w:rsid w:val="009F1E40"/>
    <w:rsid w:val="009F20C4"/>
    <w:rsid w:val="009F4667"/>
    <w:rsid w:val="009F5C8A"/>
    <w:rsid w:val="00A12150"/>
    <w:rsid w:val="00A12F2D"/>
    <w:rsid w:val="00A171BD"/>
    <w:rsid w:val="00A31844"/>
    <w:rsid w:val="00A31A5E"/>
    <w:rsid w:val="00A31EE8"/>
    <w:rsid w:val="00A342D1"/>
    <w:rsid w:val="00A44F2E"/>
    <w:rsid w:val="00A4732D"/>
    <w:rsid w:val="00A52228"/>
    <w:rsid w:val="00A52BD0"/>
    <w:rsid w:val="00A54FB5"/>
    <w:rsid w:val="00A61518"/>
    <w:rsid w:val="00A634ED"/>
    <w:rsid w:val="00A665D3"/>
    <w:rsid w:val="00A67A16"/>
    <w:rsid w:val="00A71933"/>
    <w:rsid w:val="00A8157E"/>
    <w:rsid w:val="00A863AE"/>
    <w:rsid w:val="00A86691"/>
    <w:rsid w:val="00A906AA"/>
    <w:rsid w:val="00A90AE1"/>
    <w:rsid w:val="00A91859"/>
    <w:rsid w:val="00AA0E23"/>
    <w:rsid w:val="00AA5C4C"/>
    <w:rsid w:val="00AB3308"/>
    <w:rsid w:val="00AB6EDF"/>
    <w:rsid w:val="00AD2B3D"/>
    <w:rsid w:val="00AD560F"/>
    <w:rsid w:val="00AD6B52"/>
    <w:rsid w:val="00AE6368"/>
    <w:rsid w:val="00AF0195"/>
    <w:rsid w:val="00AF2B99"/>
    <w:rsid w:val="00AF60DB"/>
    <w:rsid w:val="00B000CE"/>
    <w:rsid w:val="00B013C9"/>
    <w:rsid w:val="00B0389C"/>
    <w:rsid w:val="00B04508"/>
    <w:rsid w:val="00B10D57"/>
    <w:rsid w:val="00B14955"/>
    <w:rsid w:val="00B2216B"/>
    <w:rsid w:val="00B33182"/>
    <w:rsid w:val="00B37B7A"/>
    <w:rsid w:val="00B416C3"/>
    <w:rsid w:val="00B515F0"/>
    <w:rsid w:val="00B56D4A"/>
    <w:rsid w:val="00B62671"/>
    <w:rsid w:val="00B638FF"/>
    <w:rsid w:val="00B74386"/>
    <w:rsid w:val="00B76850"/>
    <w:rsid w:val="00B83A06"/>
    <w:rsid w:val="00B845D4"/>
    <w:rsid w:val="00B86632"/>
    <w:rsid w:val="00B86D2C"/>
    <w:rsid w:val="00B8731A"/>
    <w:rsid w:val="00B93BA5"/>
    <w:rsid w:val="00B94688"/>
    <w:rsid w:val="00B95301"/>
    <w:rsid w:val="00B96ED0"/>
    <w:rsid w:val="00BA08E3"/>
    <w:rsid w:val="00BA1458"/>
    <w:rsid w:val="00BA1CB0"/>
    <w:rsid w:val="00BA41BC"/>
    <w:rsid w:val="00BA5EC5"/>
    <w:rsid w:val="00BA651B"/>
    <w:rsid w:val="00BB3BA7"/>
    <w:rsid w:val="00BB575C"/>
    <w:rsid w:val="00BD26D1"/>
    <w:rsid w:val="00BD2850"/>
    <w:rsid w:val="00BD4A92"/>
    <w:rsid w:val="00BE10D5"/>
    <w:rsid w:val="00BE6A4C"/>
    <w:rsid w:val="00BF77B4"/>
    <w:rsid w:val="00C0039A"/>
    <w:rsid w:val="00C00712"/>
    <w:rsid w:val="00C05AA5"/>
    <w:rsid w:val="00C07938"/>
    <w:rsid w:val="00C1056E"/>
    <w:rsid w:val="00C1254F"/>
    <w:rsid w:val="00C178C8"/>
    <w:rsid w:val="00C25E9F"/>
    <w:rsid w:val="00C379E2"/>
    <w:rsid w:val="00C42100"/>
    <w:rsid w:val="00C4639D"/>
    <w:rsid w:val="00C51840"/>
    <w:rsid w:val="00C67C16"/>
    <w:rsid w:val="00C67E97"/>
    <w:rsid w:val="00C701D0"/>
    <w:rsid w:val="00C80E04"/>
    <w:rsid w:val="00C83B35"/>
    <w:rsid w:val="00C83D12"/>
    <w:rsid w:val="00C87AB3"/>
    <w:rsid w:val="00C87AEF"/>
    <w:rsid w:val="00C958C5"/>
    <w:rsid w:val="00C9595F"/>
    <w:rsid w:val="00C96F92"/>
    <w:rsid w:val="00CA0D75"/>
    <w:rsid w:val="00CA486B"/>
    <w:rsid w:val="00CA5BBA"/>
    <w:rsid w:val="00CB3F57"/>
    <w:rsid w:val="00CB4A50"/>
    <w:rsid w:val="00CB4D4E"/>
    <w:rsid w:val="00CC137C"/>
    <w:rsid w:val="00CC50C7"/>
    <w:rsid w:val="00CC5773"/>
    <w:rsid w:val="00CD19EC"/>
    <w:rsid w:val="00CD3B59"/>
    <w:rsid w:val="00CD6592"/>
    <w:rsid w:val="00CE2C7F"/>
    <w:rsid w:val="00CE3C20"/>
    <w:rsid w:val="00CE748D"/>
    <w:rsid w:val="00CF0B0F"/>
    <w:rsid w:val="00CF2C1D"/>
    <w:rsid w:val="00D00E35"/>
    <w:rsid w:val="00D03022"/>
    <w:rsid w:val="00D03C82"/>
    <w:rsid w:val="00D07129"/>
    <w:rsid w:val="00D108AC"/>
    <w:rsid w:val="00D10AA2"/>
    <w:rsid w:val="00D1371F"/>
    <w:rsid w:val="00D1421C"/>
    <w:rsid w:val="00D14666"/>
    <w:rsid w:val="00D15476"/>
    <w:rsid w:val="00D22DCD"/>
    <w:rsid w:val="00D23F90"/>
    <w:rsid w:val="00D26CA7"/>
    <w:rsid w:val="00D300FD"/>
    <w:rsid w:val="00D308A6"/>
    <w:rsid w:val="00D37EFC"/>
    <w:rsid w:val="00D401F9"/>
    <w:rsid w:val="00D4045F"/>
    <w:rsid w:val="00D406F4"/>
    <w:rsid w:val="00D4310E"/>
    <w:rsid w:val="00D44BFF"/>
    <w:rsid w:val="00D514B5"/>
    <w:rsid w:val="00D5329A"/>
    <w:rsid w:val="00D60567"/>
    <w:rsid w:val="00D622B0"/>
    <w:rsid w:val="00D6303C"/>
    <w:rsid w:val="00D65D4F"/>
    <w:rsid w:val="00D66622"/>
    <w:rsid w:val="00D75EA8"/>
    <w:rsid w:val="00D77A64"/>
    <w:rsid w:val="00D82DFF"/>
    <w:rsid w:val="00D85315"/>
    <w:rsid w:val="00D94CC4"/>
    <w:rsid w:val="00D964A6"/>
    <w:rsid w:val="00D97483"/>
    <w:rsid w:val="00DA2F1F"/>
    <w:rsid w:val="00DA4058"/>
    <w:rsid w:val="00DA4873"/>
    <w:rsid w:val="00DA57D6"/>
    <w:rsid w:val="00DA6981"/>
    <w:rsid w:val="00DB0399"/>
    <w:rsid w:val="00DB7A3D"/>
    <w:rsid w:val="00DC38BA"/>
    <w:rsid w:val="00DC3A6C"/>
    <w:rsid w:val="00DC3B55"/>
    <w:rsid w:val="00DC3BD0"/>
    <w:rsid w:val="00DC7155"/>
    <w:rsid w:val="00DD0A3D"/>
    <w:rsid w:val="00DE14B9"/>
    <w:rsid w:val="00DE150B"/>
    <w:rsid w:val="00DE1749"/>
    <w:rsid w:val="00DE2A02"/>
    <w:rsid w:val="00DF42D0"/>
    <w:rsid w:val="00DF642F"/>
    <w:rsid w:val="00E018BE"/>
    <w:rsid w:val="00E0599D"/>
    <w:rsid w:val="00E06489"/>
    <w:rsid w:val="00E077EE"/>
    <w:rsid w:val="00E12255"/>
    <w:rsid w:val="00E2429A"/>
    <w:rsid w:val="00E27999"/>
    <w:rsid w:val="00E27A16"/>
    <w:rsid w:val="00E36DD7"/>
    <w:rsid w:val="00E403CC"/>
    <w:rsid w:val="00E42FC7"/>
    <w:rsid w:val="00E529F9"/>
    <w:rsid w:val="00E5322D"/>
    <w:rsid w:val="00E55D4E"/>
    <w:rsid w:val="00E6142F"/>
    <w:rsid w:val="00E61991"/>
    <w:rsid w:val="00E6293B"/>
    <w:rsid w:val="00E660F8"/>
    <w:rsid w:val="00E6752E"/>
    <w:rsid w:val="00E676BF"/>
    <w:rsid w:val="00E73EF6"/>
    <w:rsid w:val="00E743D2"/>
    <w:rsid w:val="00E8535F"/>
    <w:rsid w:val="00E91D8A"/>
    <w:rsid w:val="00E94B78"/>
    <w:rsid w:val="00E953EE"/>
    <w:rsid w:val="00E97AA9"/>
    <w:rsid w:val="00EA07AB"/>
    <w:rsid w:val="00EA0E59"/>
    <w:rsid w:val="00EA28D0"/>
    <w:rsid w:val="00EA602D"/>
    <w:rsid w:val="00EA6510"/>
    <w:rsid w:val="00EA6BD4"/>
    <w:rsid w:val="00EB31F0"/>
    <w:rsid w:val="00EB3682"/>
    <w:rsid w:val="00EB3A1F"/>
    <w:rsid w:val="00EB4087"/>
    <w:rsid w:val="00EC06F4"/>
    <w:rsid w:val="00EC0F56"/>
    <w:rsid w:val="00EC364C"/>
    <w:rsid w:val="00EC5DB5"/>
    <w:rsid w:val="00EC6357"/>
    <w:rsid w:val="00EC6ACF"/>
    <w:rsid w:val="00ED020E"/>
    <w:rsid w:val="00ED0D3B"/>
    <w:rsid w:val="00ED2460"/>
    <w:rsid w:val="00EE1AF8"/>
    <w:rsid w:val="00EE2731"/>
    <w:rsid w:val="00EE3921"/>
    <w:rsid w:val="00EE3DF8"/>
    <w:rsid w:val="00EE4AB0"/>
    <w:rsid w:val="00EE5596"/>
    <w:rsid w:val="00EE5C79"/>
    <w:rsid w:val="00EE7FDB"/>
    <w:rsid w:val="00F014BE"/>
    <w:rsid w:val="00F0237C"/>
    <w:rsid w:val="00F0567D"/>
    <w:rsid w:val="00F074A1"/>
    <w:rsid w:val="00F14659"/>
    <w:rsid w:val="00F14FAA"/>
    <w:rsid w:val="00F20D5D"/>
    <w:rsid w:val="00F21ED2"/>
    <w:rsid w:val="00F23EC1"/>
    <w:rsid w:val="00F2409C"/>
    <w:rsid w:val="00F24F75"/>
    <w:rsid w:val="00F30BF4"/>
    <w:rsid w:val="00F316C9"/>
    <w:rsid w:val="00F33CF0"/>
    <w:rsid w:val="00F356A3"/>
    <w:rsid w:val="00F425CD"/>
    <w:rsid w:val="00F453DD"/>
    <w:rsid w:val="00F4700D"/>
    <w:rsid w:val="00F4736C"/>
    <w:rsid w:val="00F53780"/>
    <w:rsid w:val="00F5465D"/>
    <w:rsid w:val="00F55095"/>
    <w:rsid w:val="00F56512"/>
    <w:rsid w:val="00F578C1"/>
    <w:rsid w:val="00F57BB5"/>
    <w:rsid w:val="00F618B0"/>
    <w:rsid w:val="00F62304"/>
    <w:rsid w:val="00F6729F"/>
    <w:rsid w:val="00F7300D"/>
    <w:rsid w:val="00F763C6"/>
    <w:rsid w:val="00F76F29"/>
    <w:rsid w:val="00F80D86"/>
    <w:rsid w:val="00F814C1"/>
    <w:rsid w:val="00F82E06"/>
    <w:rsid w:val="00F83C97"/>
    <w:rsid w:val="00F907D6"/>
    <w:rsid w:val="00F90B9B"/>
    <w:rsid w:val="00F91E62"/>
    <w:rsid w:val="00F94E64"/>
    <w:rsid w:val="00F96573"/>
    <w:rsid w:val="00FA1EB2"/>
    <w:rsid w:val="00FA21C9"/>
    <w:rsid w:val="00FA3174"/>
    <w:rsid w:val="00FB1113"/>
    <w:rsid w:val="00FB135C"/>
    <w:rsid w:val="00FB1EC5"/>
    <w:rsid w:val="00FB2636"/>
    <w:rsid w:val="00FB69EB"/>
    <w:rsid w:val="00FB7553"/>
    <w:rsid w:val="00FC2026"/>
    <w:rsid w:val="00FC2B3A"/>
    <w:rsid w:val="00FC6504"/>
    <w:rsid w:val="00FC7064"/>
    <w:rsid w:val="00FC76D5"/>
    <w:rsid w:val="00FD506B"/>
    <w:rsid w:val="00FD57F4"/>
    <w:rsid w:val="00FD5D5C"/>
    <w:rsid w:val="00FD6D47"/>
    <w:rsid w:val="00FE4043"/>
    <w:rsid w:val="00FE68FE"/>
    <w:rsid w:val="00FF10D7"/>
    <w:rsid w:val="00FF748E"/>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D2EE05"/>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3EF6"/>
    <w:pPr>
      <w:suppressAutoHyphens/>
      <w:spacing w:line="360" w:lineRule="auto"/>
    </w:pPr>
    <w:rPr>
      <w:rFonts w:ascii="Arial" w:eastAsiaTheme="minorEastAsia" w:hAnsi="Arial" w:cs="Arial"/>
      <w:kern w:val="1"/>
      <w:szCs w:val="24"/>
      <w:lang w:val="en-US" w:eastAsia="zh-TW"/>
    </w:rPr>
  </w:style>
  <w:style w:type="paragraph" w:styleId="berschrift1">
    <w:name w:val="heading 1"/>
    <w:basedOn w:val="Standard"/>
    <w:next w:val="Standard"/>
    <w:link w:val="berschrift1Zchn"/>
    <w:uiPriority w:val="9"/>
    <w:qFormat/>
    <w:rsid w:val="00BD2850"/>
    <w:pPr>
      <w:tabs>
        <w:tab w:val="left" w:pos="6513"/>
      </w:tabs>
      <w:spacing w:line="276" w:lineRule="auto"/>
      <w:outlineLvl w:val="0"/>
    </w:pPr>
    <w:rPr>
      <w:b/>
      <w:noProof/>
      <w:sz w:val="36"/>
      <w:szCs w:val="36"/>
      <w:lang w:eastAsia="de-DE"/>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2850"/>
    <w:rPr>
      <w:rFonts w:ascii="Arial" w:eastAsia="Times New Roman" w:hAnsi="Arial" w:cs="Arial"/>
      <w:b/>
      <w:noProof/>
      <w:kern w:val="1"/>
      <w:sz w:val="36"/>
      <w:szCs w:val="36"/>
      <w:lang w:val="en-US" w:eastAsia="de-DE"/>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szCs w:val="22"/>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paragraph" w:styleId="berarbeitung">
    <w:name w:val="Revision"/>
    <w:hidden/>
    <w:uiPriority w:val="99"/>
    <w:semiHidden/>
    <w:rsid w:val="00C05AA5"/>
    <w:rPr>
      <w:rFonts w:ascii="Arial" w:eastAsia="Times New Roman" w:hAnsi="Arial" w:cs="Times New Roman"/>
      <w:kern w:val="1"/>
      <w:szCs w:val="24"/>
      <w:lang w:eastAsia="ar-SA"/>
    </w:rPr>
  </w:style>
  <w:style w:type="character" w:styleId="NichtaufgelsteErwhnung">
    <w:name w:val="Unresolved Mention"/>
    <w:basedOn w:val="Absatz-Standardschriftart"/>
    <w:uiPriority w:val="99"/>
    <w:semiHidden/>
    <w:unhideWhenUsed/>
    <w:rsid w:val="005171C7"/>
    <w:rPr>
      <w:color w:val="605E5C"/>
      <w:shd w:val="clear" w:color="auto" w:fill="E1DFDD"/>
    </w:rPr>
  </w:style>
  <w:style w:type="paragraph" w:styleId="KeinLeerraum">
    <w:name w:val="No Spacing"/>
    <w:basedOn w:val="xxmsonormal"/>
    <w:uiPriority w:val="1"/>
    <w:qFormat/>
    <w:rsid w:val="0067655B"/>
    <w:pPr>
      <w:spacing w:line="276" w:lineRule="auto"/>
    </w:pPr>
    <w:rPr>
      <w:rFonts w:ascii="Arial" w:hAnsi="Arial" w:cs="Arial"/>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888809876">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43919157">
      <w:bodyDiv w:val="1"/>
      <w:marLeft w:val="0"/>
      <w:marRight w:val="0"/>
      <w:marTop w:val="0"/>
      <w:marBottom w:val="0"/>
      <w:divBdr>
        <w:top w:val="none" w:sz="0" w:space="0" w:color="auto"/>
        <w:left w:val="none" w:sz="0" w:space="0" w:color="auto"/>
        <w:bottom w:val="none" w:sz="0" w:space="0" w:color="auto"/>
        <w:right w:val="none" w:sz="0" w:space="0" w:color="auto"/>
      </w:divBdr>
    </w:div>
    <w:div w:id="1740244435">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989623201">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gatec.com/" TargetMode="External"/><Relationship Id="rId18" Type="http://schemas.openxmlformats.org/officeDocument/2006/relationships/hyperlink" Target="http://www.congatec.com" TargetMode="External"/><Relationship Id="rId3" Type="http://schemas.openxmlformats.org/officeDocument/2006/relationships/styles" Target="styles.xml"/><Relationship Id="rId21" Type="http://schemas.openxmlformats.org/officeDocument/2006/relationships/hyperlink" Target="https://www.congatec.com/en/congatec/press-releases.html" TargetMode="External"/><Relationship Id="rId7" Type="http://schemas.openxmlformats.org/officeDocument/2006/relationships/endnotes" Target="endnotes.xml"/><Relationship Id="rId12" Type="http://schemas.openxmlformats.org/officeDocument/2006/relationships/hyperlink" Target="https://www.congatec.com/en/products/pico-itx/conga-pa7/" TargetMode="External"/><Relationship Id="rId17" Type="http://schemas.openxmlformats.org/officeDocument/2006/relationships/hyperlink" Target="mailto:info@congatec.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congatecAE" TargetMode="External"/><Relationship Id="rId20" Type="http://schemas.openxmlformats.org/officeDocument/2006/relationships/hyperlink" Target="http://www.sams-networ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en/technologies/intel-alder-lake-modul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congatecAG" TargetMode="External"/><Relationship Id="rId23" Type="http://schemas.openxmlformats.org/officeDocument/2006/relationships/footer" Target="footer1.xml"/><Relationship Id="rId10" Type="http://schemas.openxmlformats.org/officeDocument/2006/relationships/hyperlink" Target="https://www.congatec.com/en/technologies/intel-xeon-d-modules/" TargetMode="External"/><Relationship Id="rId19" Type="http://schemas.openxmlformats.org/officeDocument/2006/relationships/hyperlink" Target="mailto:info@sams-networ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nkedin.com/company/congatec/" TargetMode="External"/><Relationship Id="rId22"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86451-752B-4D29-B344-02BF52A6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0</Words>
  <Characters>6554</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9</cp:revision>
  <cp:lastPrinted>2020-12-07T11:00:00Z</cp:lastPrinted>
  <dcterms:created xsi:type="dcterms:W3CDTF">2022-03-23T15:00:00Z</dcterms:created>
  <dcterms:modified xsi:type="dcterms:W3CDTF">2022-04-01T14:09:00Z</dcterms:modified>
</cp:coreProperties>
</file>